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D2" w:rsidRDefault="00B72039" w:rsidP="009A6636">
      <w:pPr>
        <w:pStyle w:val="a4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6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«Инновационные формы сопровождения проектно-исследовательской деятельности </w:t>
      </w:r>
      <w:proofErr w:type="gramStart"/>
      <w:r w:rsidRPr="009A66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A66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цифровой образовательной сред</w:t>
      </w:r>
      <w:r w:rsidR="00722D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9A66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22DDF" w:rsidRDefault="00722DDF" w:rsidP="009A6636">
      <w:pPr>
        <w:pStyle w:val="a4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2DDF" w:rsidRDefault="00722DDF" w:rsidP="00722DDF">
      <w:pPr>
        <w:pStyle w:val="a4"/>
        <w:ind w:firstLine="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22D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това Татьяна </w:t>
      </w:r>
      <w:proofErr w:type="spellStart"/>
      <w:r w:rsidRPr="00722D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енадьевна</w:t>
      </w:r>
      <w:proofErr w:type="spellEnd"/>
      <w:r w:rsidRPr="00722DD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читель химии, географии </w:t>
      </w:r>
    </w:p>
    <w:p w:rsidR="00722DDF" w:rsidRDefault="00722DDF" w:rsidP="00722DDF">
      <w:pPr>
        <w:pStyle w:val="a4"/>
        <w:ind w:firstLine="708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22DD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</w:t>
      </w:r>
      <w:hyperlink r:id="rId6" w:history="1">
        <w:r w:rsidRPr="00722DDF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kotova</w:t>
        </w:r>
        <w:r w:rsidRPr="00C83312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</w:rPr>
          <w:t>-2009@</w:t>
        </w:r>
        <w:r w:rsidRPr="00722DDF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C83312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722DDF">
          <w:rPr>
            <w:rStyle w:val="a3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Pr="00C8331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  <w:r w:rsidRPr="00722DD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тел.89117828905</w:t>
      </w:r>
    </w:p>
    <w:p w:rsidR="00780A18" w:rsidRPr="00780A18" w:rsidRDefault="00780A18" w:rsidP="00780A18">
      <w:pPr>
        <w:pStyle w:val="a4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80A18">
        <w:rPr>
          <w:rFonts w:ascii="Times New Roman" w:hAnsi="Times New Roman" w:cs="Times New Roman"/>
          <w:i/>
          <w:sz w:val="28"/>
          <w:szCs w:val="28"/>
        </w:rPr>
        <w:t>Государственное бюджетное общеобразовательное учреждение</w:t>
      </w:r>
    </w:p>
    <w:p w:rsidR="00780A18" w:rsidRPr="00780A18" w:rsidRDefault="00780A18" w:rsidP="00780A1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780A18">
        <w:rPr>
          <w:rFonts w:ascii="Times New Roman" w:hAnsi="Times New Roman" w:cs="Times New Roman"/>
          <w:i/>
          <w:sz w:val="28"/>
          <w:szCs w:val="28"/>
        </w:rPr>
        <w:t>школа-интернат Курортного района Санкт-Петербурга «Олимпийский резерв»</w:t>
      </w:r>
    </w:p>
    <w:p w:rsidR="00780A18" w:rsidRDefault="00780A18" w:rsidP="00722DDF">
      <w:pPr>
        <w:pStyle w:val="a4"/>
        <w:ind w:firstLine="708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357ED2" w:rsidRPr="009A6636" w:rsidRDefault="00357ED2" w:rsidP="002B77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70CD" w:rsidRPr="00A25786" w:rsidRDefault="0003154E" w:rsidP="009A6636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5786">
        <w:rPr>
          <w:rFonts w:ascii="Times New Roman" w:hAnsi="Times New Roman" w:cs="Times New Roman"/>
          <w:i/>
          <w:sz w:val="28"/>
          <w:szCs w:val="28"/>
        </w:rPr>
        <w:t>«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>Юношество</w:t>
      </w:r>
      <w:r w:rsidR="00070409" w:rsidRPr="00A2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 xml:space="preserve"> должно получить образование не кажущееся, а истинное,</w:t>
      </w:r>
      <w:r w:rsidRPr="00A2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 xml:space="preserve"> не поверхностное, </w:t>
      </w:r>
      <w:r w:rsidRPr="00A2578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>а основательное, т. е.</w:t>
      </w:r>
      <w:r w:rsidR="00070409" w:rsidRPr="00A2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942" w:rsidRPr="00A2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 xml:space="preserve">чтобы разумное существо – человек – приучался руководствоваться не чужим умом, </w:t>
      </w:r>
      <w:r w:rsidRPr="00A2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>а своим собственным, не только вычитывать из книг и понимать чужие мнения о вещах</w:t>
      </w:r>
      <w:r w:rsidR="008825EF" w:rsidRPr="00A257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70CD" w:rsidRPr="00A25786">
        <w:rPr>
          <w:rFonts w:ascii="Times New Roman" w:hAnsi="Times New Roman" w:cs="Times New Roman"/>
          <w:i/>
          <w:sz w:val="28"/>
          <w:szCs w:val="28"/>
        </w:rPr>
        <w:t>или даже заучивать и воспроизводить их в цитатах, но развивать в себе способность проникать в корень вещей и вырабатывать истинное понимание и употребление</w:t>
      </w:r>
      <w:proofErr w:type="gramEnd"/>
      <w:r w:rsidR="00C270CD" w:rsidRPr="00A25786">
        <w:rPr>
          <w:rFonts w:ascii="Times New Roman" w:hAnsi="Times New Roman" w:cs="Times New Roman"/>
          <w:i/>
          <w:sz w:val="28"/>
          <w:szCs w:val="28"/>
        </w:rPr>
        <w:t xml:space="preserve"> их</w:t>
      </w:r>
      <w:proofErr w:type="gramStart"/>
      <w:r w:rsidR="00C270CD" w:rsidRPr="00A25786">
        <w:rPr>
          <w:rFonts w:ascii="Times New Roman" w:hAnsi="Times New Roman" w:cs="Times New Roman"/>
          <w:i/>
          <w:sz w:val="28"/>
          <w:szCs w:val="28"/>
        </w:rPr>
        <w:t>.</w:t>
      </w:r>
      <w:r w:rsidRPr="00A25786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7624B6" w:rsidRPr="009A6636" w:rsidRDefault="00C270CD" w:rsidP="009A6636">
      <w:pPr>
        <w:pStyle w:val="a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25786">
        <w:rPr>
          <w:rFonts w:ascii="Times New Roman" w:hAnsi="Times New Roman" w:cs="Times New Roman"/>
          <w:i/>
          <w:sz w:val="28"/>
          <w:szCs w:val="28"/>
        </w:rPr>
        <w:t>Я.А.Коменский</w:t>
      </w:r>
    </w:p>
    <w:p w:rsidR="00D44EA5" w:rsidRPr="009A6636" w:rsidRDefault="00323098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ыстро меняющимся </w:t>
      </w:r>
      <w:proofErr w:type="gramStart"/>
      <w:r w:rsidR="00D44EA5" w:rsidRPr="009A6636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4EA5" w:rsidRPr="009A6636">
        <w:rPr>
          <w:rFonts w:ascii="Times New Roman" w:hAnsi="Times New Roman" w:cs="Times New Roman"/>
          <w:sz w:val="28"/>
          <w:szCs w:val="28"/>
        </w:rPr>
        <w:t>перед образованием встала задача воспитания молодого человека успешно и гармонично встраиваемого в социум. Гражданина, профессионала, неравнодушного члена общества. Одним из примеров  активного метода обучения, способствующего интеллектуальной активности, развитию умения работать в команде, формированию навыка самостоятельной постановки и решения проблемы, мотивирующего  познавательный интерес  учащихся, заинтересованных  результатом  своей деятельности стал метод проектов.</w:t>
      </w:r>
    </w:p>
    <w:p w:rsidR="00FE6444" w:rsidRPr="009A6636" w:rsidRDefault="00FE6444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В документе «Примерная основная образовательная программа  основного общего образования»</w:t>
      </w:r>
      <w:r w:rsidR="00514400" w:rsidRPr="009A6636">
        <w:rPr>
          <w:rFonts w:ascii="Times New Roman" w:hAnsi="Times New Roman" w:cs="Times New Roman"/>
          <w:sz w:val="28"/>
          <w:szCs w:val="28"/>
        </w:rPr>
        <w:t xml:space="preserve">  </w:t>
      </w:r>
      <w:r w:rsidR="0075487A" w:rsidRPr="009A6636">
        <w:rPr>
          <w:rFonts w:ascii="Times New Roman" w:hAnsi="Times New Roman" w:cs="Times New Roman"/>
          <w:sz w:val="28"/>
          <w:szCs w:val="28"/>
        </w:rPr>
        <w:t xml:space="preserve">перечисляются  требования к реализации учебного проекта, представленного «основной процедурой итоговой оценки достижения </w:t>
      </w:r>
      <w:proofErr w:type="spellStart"/>
      <w:r w:rsidR="0075487A" w:rsidRPr="009A663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5487A" w:rsidRPr="009A6636">
        <w:rPr>
          <w:rFonts w:ascii="Times New Roman" w:hAnsi="Times New Roman" w:cs="Times New Roman"/>
          <w:sz w:val="28"/>
          <w:szCs w:val="28"/>
        </w:rPr>
        <w:t xml:space="preserve"> результатов»</w:t>
      </w:r>
      <w:r w:rsidR="000F60E3" w:rsidRPr="009A6636">
        <w:rPr>
          <w:rFonts w:ascii="Times New Roman" w:hAnsi="Times New Roman" w:cs="Times New Roman"/>
          <w:sz w:val="28"/>
          <w:szCs w:val="28"/>
        </w:rPr>
        <w:t>.</w:t>
      </w:r>
      <w:r w:rsidR="008825EF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0F60E3" w:rsidRPr="009A6636">
        <w:rPr>
          <w:rFonts w:ascii="Times New Roman" w:hAnsi="Times New Roman" w:cs="Times New Roman"/>
          <w:sz w:val="28"/>
          <w:szCs w:val="28"/>
        </w:rPr>
        <w:t>В этом документе есть замечание о том, что организация  проектной деятельности строится в соответствии с особенностями образовательной организации.</w:t>
      </w:r>
    </w:p>
    <w:p w:rsidR="00E8501B" w:rsidRPr="009A6636" w:rsidRDefault="000A6E1D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О</w:t>
      </w:r>
      <w:r w:rsidR="000F60E3" w:rsidRPr="009A6636">
        <w:rPr>
          <w:rFonts w:ascii="Times New Roman" w:hAnsi="Times New Roman" w:cs="Times New Roman"/>
          <w:sz w:val="28"/>
          <w:szCs w:val="28"/>
        </w:rPr>
        <w:t>собенност</w:t>
      </w:r>
      <w:r w:rsidR="00B21AF7" w:rsidRPr="009A6636">
        <w:rPr>
          <w:rFonts w:ascii="Times New Roman" w:hAnsi="Times New Roman" w:cs="Times New Roman"/>
          <w:sz w:val="28"/>
          <w:szCs w:val="28"/>
        </w:rPr>
        <w:t>и</w:t>
      </w:r>
      <w:r w:rsidR="000F60E3" w:rsidRPr="009A6636">
        <w:rPr>
          <w:rFonts w:ascii="Times New Roman" w:hAnsi="Times New Roman" w:cs="Times New Roman"/>
          <w:sz w:val="28"/>
          <w:szCs w:val="28"/>
        </w:rPr>
        <w:t xml:space="preserve"> нашего учебного заведения ГБОУ школы-интерната «Олимпийский резерв» Курор</w:t>
      </w:r>
      <w:r w:rsidR="00EA4F6B" w:rsidRPr="009A6636">
        <w:rPr>
          <w:rFonts w:ascii="Times New Roman" w:hAnsi="Times New Roman" w:cs="Times New Roman"/>
          <w:sz w:val="28"/>
          <w:szCs w:val="28"/>
        </w:rPr>
        <w:t>тного района г</w:t>
      </w:r>
      <w:proofErr w:type="gramStart"/>
      <w:r w:rsidR="00EA4F6B" w:rsidRPr="009A66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A4F6B" w:rsidRPr="009A6636">
        <w:rPr>
          <w:rFonts w:ascii="Times New Roman" w:hAnsi="Times New Roman" w:cs="Times New Roman"/>
          <w:sz w:val="28"/>
          <w:szCs w:val="28"/>
        </w:rPr>
        <w:t>анкт-Петербурга</w:t>
      </w:r>
      <w:r w:rsidRPr="009A6636">
        <w:rPr>
          <w:rFonts w:ascii="Times New Roman" w:hAnsi="Times New Roman" w:cs="Times New Roman"/>
          <w:sz w:val="28"/>
          <w:szCs w:val="28"/>
        </w:rPr>
        <w:t xml:space="preserve"> таковы</w:t>
      </w:r>
      <w:r w:rsidR="00E8501B" w:rsidRPr="009A6636">
        <w:rPr>
          <w:rFonts w:ascii="Times New Roman" w:hAnsi="Times New Roman" w:cs="Times New Roman"/>
          <w:sz w:val="28"/>
          <w:szCs w:val="28"/>
        </w:rPr>
        <w:t>:</w:t>
      </w:r>
    </w:p>
    <w:p w:rsidR="00E8501B" w:rsidRPr="009A6636" w:rsidRDefault="00417C48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- </w:t>
      </w:r>
      <w:r w:rsidR="003E5724">
        <w:rPr>
          <w:rFonts w:ascii="Times New Roman" w:hAnsi="Times New Roman" w:cs="Times New Roman"/>
          <w:sz w:val="28"/>
          <w:szCs w:val="28"/>
        </w:rPr>
        <w:t xml:space="preserve"> </w:t>
      </w:r>
      <w:r w:rsidR="00E8501B" w:rsidRPr="009A6636">
        <w:rPr>
          <w:rFonts w:ascii="Times New Roman" w:hAnsi="Times New Roman" w:cs="Times New Roman"/>
          <w:sz w:val="28"/>
          <w:szCs w:val="28"/>
        </w:rPr>
        <w:t>обучение в школе-интернате проводится с 8 по 11 класс;</w:t>
      </w:r>
    </w:p>
    <w:p w:rsidR="00E8501B" w:rsidRPr="009A6636" w:rsidRDefault="00CB2EB5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01B" w:rsidRPr="009A6636">
        <w:rPr>
          <w:rFonts w:ascii="Times New Roman" w:hAnsi="Times New Roman" w:cs="Times New Roman"/>
          <w:sz w:val="28"/>
          <w:szCs w:val="28"/>
        </w:rPr>
        <w:t>поступают учащиеся из разных регионов России, наиболее проявившие себя в спортивной деятельности в предыдущий период;</w:t>
      </w:r>
    </w:p>
    <w:p w:rsidR="00E8501B" w:rsidRPr="00C83312" w:rsidRDefault="00417C48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- </w:t>
      </w:r>
      <w:r w:rsidR="00E8501B" w:rsidRPr="009A6636">
        <w:rPr>
          <w:rFonts w:ascii="Times New Roman" w:hAnsi="Times New Roman" w:cs="Times New Roman"/>
          <w:sz w:val="28"/>
          <w:szCs w:val="28"/>
        </w:rPr>
        <w:t>учебно-воспитательный процесс построен так, чтобы подростки совершенствовали свое мастерство в выбранных в</w:t>
      </w:r>
      <w:r w:rsidR="008825EF" w:rsidRPr="009A6636">
        <w:rPr>
          <w:rFonts w:ascii="Times New Roman" w:hAnsi="Times New Roman" w:cs="Times New Roman"/>
          <w:sz w:val="28"/>
          <w:szCs w:val="28"/>
        </w:rPr>
        <w:t>идах спорта (</w:t>
      </w:r>
      <w:r w:rsidR="00E8501B" w:rsidRPr="009A6636">
        <w:rPr>
          <w:rFonts w:ascii="Times New Roman" w:hAnsi="Times New Roman" w:cs="Times New Roman"/>
          <w:sz w:val="28"/>
          <w:szCs w:val="28"/>
        </w:rPr>
        <w:t>велоспорт и волейбол) и получили среднее образование</w:t>
      </w:r>
      <w:r w:rsidR="007556E9" w:rsidRPr="009A6636">
        <w:rPr>
          <w:rFonts w:ascii="Times New Roman" w:hAnsi="Times New Roman" w:cs="Times New Roman"/>
          <w:sz w:val="28"/>
          <w:szCs w:val="28"/>
        </w:rPr>
        <w:t>;</w:t>
      </w:r>
      <w:r w:rsidR="000D6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F7" w:rsidRPr="009A6636" w:rsidRDefault="00417C48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- </w:t>
      </w:r>
      <w:r w:rsidR="00B21AF7" w:rsidRPr="009A6636">
        <w:rPr>
          <w:rFonts w:ascii="Times New Roman" w:hAnsi="Times New Roman" w:cs="Times New Roman"/>
          <w:sz w:val="28"/>
          <w:szCs w:val="28"/>
        </w:rPr>
        <w:t xml:space="preserve">в школе-интернате процесс обучения тесно связан с </w:t>
      </w:r>
      <w:proofErr w:type="gramStart"/>
      <w:r w:rsidR="00B21AF7" w:rsidRPr="009A6636">
        <w:rPr>
          <w:rFonts w:ascii="Times New Roman" w:hAnsi="Times New Roman" w:cs="Times New Roman"/>
          <w:sz w:val="28"/>
          <w:szCs w:val="28"/>
        </w:rPr>
        <w:t>тренировочным</w:t>
      </w:r>
      <w:proofErr w:type="gramEnd"/>
      <w:r w:rsidR="000A6E1D" w:rsidRPr="009A6636">
        <w:rPr>
          <w:rFonts w:ascii="Times New Roman" w:hAnsi="Times New Roman" w:cs="Times New Roman"/>
          <w:sz w:val="28"/>
          <w:szCs w:val="28"/>
        </w:rPr>
        <w:t xml:space="preserve"> и </w:t>
      </w:r>
      <w:r w:rsidR="007556E9" w:rsidRPr="009A6636">
        <w:rPr>
          <w:rFonts w:ascii="Times New Roman" w:hAnsi="Times New Roman" w:cs="Times New Roman"/>
          <w:sz w:val="28"/>
          <w:szCs w:val="28"/>
        </w:rPr>
        <w:t>соревновательным,</w:t>
      </w:r>
      <w:r w:rsidR="00B21AF7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7556E9" w:rsidRPr="009A6636">
        <w:rPr>
          <w:rFonts w:ascii="Times New Roman" w:hAnsi="Times New Roman" w:cs="Times New Roman"/>
          <w:sz w:val="28"/>
          <w:szCs w:val="28"/>
        </w:rPr>
        <w:t>п</w:t>
      </w:r>
      <w:r w:rsidR="000A6E1D" w:rsidRPr="009A6636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B21AF7" w:rsidRPr="009A6636">
        <w:rPr>
          <w:rFonts w:ascii="Times New Roman" w:hAnsi="Times New Roman" w:cs="Times New Roman"/>
          <w:sz w:val="28"/>
          <w:szCs w:val="28"/>
        </w:rPr>
        <w:t>лучшие спортсмены часто находятся вне стен школы</w:t>
      </w:r>
      <w:r w:rsidR="000A6E1D" w:rsidRPr="009A6636">
        <w:rPr>
          <w:rFonts w:ascii="Times New Roman" w:hAnsi="Times New Roman" w:cs="Times New Roman"/>
          <w:sz w:val="28"/>
          <w:szCs w:val="28"/>
        </w:rPr>
        <w:t xml:space="preserve">  на учебно-тренировочных сборах</w:t>
      </w:r>
      <w:r w:rsidR="00B21AF7" w:rsidRPr="009A6636">
        <w:rPr>
          <w:rFonts w:ascii="Times New Roman" w:hAnsi="Times New Roman" w:cs="Times New Roman"/>
          <w:sz w:val="28"/>
          <w:szCs w:val="28"/>
        </w:rPr>
        <w:t>.</w:t>
      </w:r>
    </w:p>
    <w:p w:rsidR="00C43BAD" w:rsidRPr="009A6636" w:rsidRDefault="00C43BAD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наряду с успешными выступлениями на соревнованиях разного уровня, наши ученики становятся победителями и лауреатами олимпиад и конкурсов, проводимых в Курортном районе и г</w:t>
      </w:r>
      <w:proofErr w:type="gramStart"/>
      <w:r w:rsidRPr="009A663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A6636">
        <w:rPr>
          <w:rFonts w:ascii="Times New Roman" w:hAnsi="Times New Roman" w:cs="Times New Roman"/>
          <w:sz w:val="28"/>
          <w:szCs w:val="28"/>
        </w:rPr>
        <w:t>анкт-Петербурге.</w:t>
      </w:r>
    </w:p>
    <w:p w:rsidR="00B21AF7" w:rsidRPr="009A6636" w:rsidRDefault="00A86940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636">
        <w:rPr>
          <w:rFonts w:ascii="Times New Roman" w:hAnsi="Times New Roman" w:cs="Times New Roman"/>
          <w:sz w:val="28"/>
          <w:szCs w:val="28"/>
        </w:rPr>
        <w:t xml:space="preserve">Тема </w:t>
      </w:r>
      <w:r w:rsidR="000A6E1D" w:rsidRPr="009A6636">
        <w:rPr>
          <w:rFonts w:ascii="Times New Roman" w:hAnsi="Times New Roman" w:cs="Times New Roman"/>
          <w:sz w:val="28"/>
          <w:szCs w:val="28"/>
        </w:rPr>
        <w:t>«Сопровождение</w:t>
      </w:r>
      <w:r w:rsidR="000A6E1D" w:rsidRPr="009A663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6E1D" w:rsidRPr="009A66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но-исследовательской деятельности обучающихся</w:t>
      </w:r>
      <w:r w:rsidR="000A6E1D" w:rsidRPr="009A6636">
        <w:rPr>
          <w:rFonts w:ascii="Times New Roman" w:hAnsi="Times New Roman" w:cs="Times New Roman"/>
          <w:sz w:val="28"/>
          <w:szCs w:val="28"/>
        </w:rPr>
        <w:t xml:space="preserve">» очень актуальна для  </w:t>
      </w:r>
      <w:r w:rsidR="007556E9" w:rsidRPr="009A6636">
        <w:rPr>
          <w:rFonts w:ascii="Times New Roman" w:hAnsi="Times New Roman" w:cs="Times New Roman"/>
          <w:sz w:val="28"/>
          <w:szCs w:val="28"/>
        </w:rPr>
        <w:t>работы в условиях нашего учебного заведения.</w:t>
      </w:r>
      <w:proofErr w:type="gramEnd"/>
    </w:p>
    <w:p w:rsidR="00417C48" w:rsidRPr="009A6636" w:rsidRDefault="00417C48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C48" w:rsidRPr="009A6636" w:rsidRDefault="00417C48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 w:rsidRPr="009A6636">
        <w:rPr>
          <w:rFonts w:ascii="Times New Roman" w:hAnsi="Times New Roman" w:cs="Times New Roman"/>
          <w:sz w:val="28"/>
          <w:szCs w:val="28"/>
        </w:rPr>
        <w:t>И.В.Муштавинской</w:t>
      </w:r>
      <w:proofErr w:type="spellEnd"/>
      <w:r w:rsidR="00A86940" w:rsidRPr="009A6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6636">
        <w:rPr>
          <w:rFonts w:ascii="Times New Roman" w:hAnsi="Times New Roman" w:cs="Times New Roman"/>
          <w:sz w:val="28"/>
          <w:szCs w:val="28"/>
        </w:rPr>
        <w:t>М.Б.Сизовой</w:t>
      </w:r>
      <w:proofErr w:type="spellEnd"/>
      <w:r w:rsidRPr="009A6636">
        <w:rPr>
          <w:rFonts w:ascii="Times New Roman" w:hAnsi="Times New Roman" w:cs="Times New Roman"/>
          <w:sz w:val="28"/>
          <w:szCs w:val="28"/>
        </w:rPr>
        <w:t xml:space="preserve"> перечисляются  основные элементы системы подготовки к осуществлению проектной деятельности: </w:t>
      </w:r>
    </w:p>
    <w:p w:rsidR="00417C48" w:rsidRPr="009A6636" w:rsidRDefault="002A649C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«</w:t>
      </w:r>
      <w:r w:rsidR="00417C48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Pr="009A6636">
        <w:rPr>
          <w:rFonts w:ascii="Times New Roman" w:hAnsi="Times New Roman" w:cs="Times New Roman"/>
          <w:sz w:val="28"/>
          <w:szCs w:val="28"/>
        </w:rPr>
        <w:t xml:space="preserve">- </w:t>
      </w:r>
      <w:r w:rsidR="00417C48" w:rsidRPr="009A6636">
        <w:rPr>
          <w:rFonts w:ascii="Times New Roman" w:hAnsi="Times New Roman" w:cs="Times New Roman"/>
          <w:sz w:val="28"/>
          <w:szCs w:val="28"/>
        </w:rPr>
        <w:t>формирование мотивации на проектную деятельность у учащихся, их родителей и педагогов;</w:t>
      </w:r>
    </w:p>
    <w:p w:rsidR="00417C48" w:rsidRPr="009A6636" w:rsidRDefault="002A649C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 - </w:t>
      </w:r>
      <w:r w:rsidR="00417C48" w:rsidRPr="009A6636">
        <w:rPr>
          <w:rFonts w:ascii="Times New Roman" w:hAnsi="Times New Roman" w:cs="Times New Roman"/>
          <w:sz w:val="28"/>
          <w:szCs w:val="28"/>
        </w:rPr>
        <w:t xml:space="preserve">последовательное включение в проектную деятельность системы внеурочной деятельности; </w:t>
      </w:r>
    </w:p>
    <w:p w:rsidR="00417C48" w:rsidRPr="009A6636" w:rsidRDefault="002A649C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- </w:t>
      </w:r>
      <w:r w:rsidR="00417C48" w:rsidRPr="009A6636">
        <w:rPr>
          <w:rFonts w:ascii="Times New Roman" w:hAnsi="Times New Roman" w:cs="Times New Roman"/>
          <w:sz w:val="28"/>
          <w:szCs w:val="28"/>
        </w:rPr>
        <w:t xml:space="preserve"> системный подход к работе методических объединений школы по вопросам реализации проектной деятельности; </w:t>
      </w:r>
    </w:p>
    <w:p w:rsidR="00417C48" w:rsidRPr="009A6636" w:rsidRDefault="002A649C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- </w:t>
      </w:r>
      <w:r w:rsidR="00417C48" w:rsidRPr="009A6636">
        <w:rPr>
          <w:rFonts w:ascii="Times New Roman" w:hAnsi="Times New Roman" w:cs="Times New Roman"/>
          <w:sz w:val="28"/>
          <w:szCs w:val="28"/>
        </w:rPr>
        <w:t xml:space="preserve">сопровождения проектной деятельности </w:t>
      </w:r>
      <w:proofErr w:type="gramStart"/>
      <w:r w:rsidR="00417C48" w:rsidRPr="009A66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17C48" w:rsidRPr="009A6636">
        <w:rPr>
          <w:rFonts w:ascii="Times New Roman" w:hAnsi="Times New Roman" w:cs="Times New Roman"/>
          <w:sz w:val="28"/>
          <w:szCs w:val="28"/>
        </w:rPr>
        <w:t xml:space="preserve"> со стороны назначенного куратора (координатора) – специалиста, ответственного за реализацию проектной деятельности в школе</w:t>
      </w:r>
      <w:r w:rsidR="00E1187F" w:rsidRPr="009A6636">
        <w:rPr>
          <w:rFonts w:ascii="Times New Roman" w:hAnsi="Times New Roman" w:cs="Times New Roman"/>
          <w:sz w:val="28"/>
          <w:szCs w:val="28"/>
        </w:rPr>
        <w:t>.</w:t>
      </w:r>
      <w:r w:rsidR="00681ECE" w:rsidRPr="009A6636">
        <w:rPr>
          <w:rFonts w:ascii="Times New Roman" w:hAnsi="Times New Roman" w:cs="Times New Roman"/>
          <w:sz w:val="28"/>
          <w:szCs w:val="28"/>
        </w:rPr>
        <w:t>»</w:t>
      </w:r>
    </w:p>
    <w:p w:rsidR="00E8501B" w:rsidRPr="009A6636" w:rsidRDefault="008E69C6" w:rsidP="009A663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36">
        <w:rPr>
          <w:rFonts w:ascii="Times New Roman" w:hAnsi="Times New Roman" w:cs="Times New Roman"/>
          <w:b/>
          <w:sz w:val="28"/>
          <w:szCs w:val="28"/>
        </w:rPr>
        <w:t xml:space="preserve">Рассмотрим </w:t>
      </w:r>
      <w:r w:rsidR="00D63100" w:rsidRPr="009A6636">
        <w:rPr>
          <w:rFonts w:ascii="Times New Roman" w:hAnsi="Times New Roman" w:cs="Times New Roman"/>
          <w:b/>
          <w:sz w:val="28"/>
          <w:szCs w:val="28"/>
        </w:rPr>
        <w:t xml:space="preserve">эти </w:t>
      </w:r>
      <w:r w:rsidRPr="009A66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100" w:rsidRPr="009A6636">
        <w:rPr>
          <w:rFonts w:ascii="Times New Roman" w:hAnsi="Times New Roman" w:cs="Times New Roman"/>
          <w:b/>
          <w:sz w:val="28"/>
          <w:szCs w:val="28"/>
        </w:rPr>
        <w:t xml:space="preserve">элементы </w:t>
      </w:r>
      <w:r w:rsidRPr="009A6636">
        <w:rPr>
          <w:rFonts w:ascii="Times New Roman" w:hAnsi="Times New Roman" w:cs="Times New Roman"/>
          <w:b/>
          <w:sz w:val="28"/>
          <w:szCs w:val="28"/>
        </w:rPr>
        <w:t xml:space="preserve"> в условиях ГБОУ школа-интернат «Олимпийский резерв»</w:t>
      </w:r>
    </w:p>
    <w:p w:rsidR="00D63100" w:rsidRPr="009A6636" w:rsidRDefault="001E1D50" w:rsidP="009A663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36">
        <w:rPr>
          <w:rFonts w:ascii="Times New Roman" w:hAnsi="Times New Roman" w:cs="Times New Roman"/>
          <w:b/>
          <w:sz w:val="28"/>
          <w:szCs w:val="28"/>
        </w:rPr>
        <w:t>1.Формирование мотивации</w:t>
      </w:r>
    </w:p>
    <w:p w:rsidR="00B4644C" w:rsidRPr="009A6636" w:rsidRDefault="00B4644C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Я рассматриваю приемы мотивации через призму предметов, которые преподаю детям: химия, география</w:t>
      </w:r>
      <w:r w:rsidR="00DB2FE8">
        <w:rPr>
          <w:rFonts w:ascii="Times New Roman" w:hAnsi="Times New Roman" w:cs="Times New Roman"/>
          <w:sz w:val="28"/>
          <w:szCs w:val="28"/>
        </w:rPr>
        <w:t>.</w:t>
      </w:r>
      <w:r w:rsidR="00CB2EB5">
        <w:rPr>
          <w:rFonts w:ascii="Times New Roman" w:hAnsi="Times New Roman" w:cs="Times New Roman"/>
          <w:sz w:val="28"/>
          <w:szCs w:val="28"/>
        </w:rPr>
        <w:t xml:space="preserve"> </w:t>
      </w:r>
      <w:r w:rsidR="00DB2FE8">
        <w:rPr>
          <w:rFonts w:ascii="Times New Roman" w:hAnsi="Times New Roman" w:cs="Times New Roman"/>
          <w:sz w:val="28"/>
          <w:szCs w:val="28"/>
        </w:rPr>
        <w:t>К</w:t>
      </w:r>
      <w:r w:rsidR="00C41B2F" w:rsidRPr="009A6636">
        <w:rPr>
          <w:rFonts w:ascii="Times New Roman" w:hAnsi="Times New Roman" w:cs="Times New Roman"/>
          <w:sz w:val="28"/>
          <w:szCs w:val="28"/>
        </w:rPr>
        <w:t xml:space="preserve">роме того, я курирую </w:t>
      </w:r>
      <w:r w:rsidR="00EC683A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C41B2F" w:rsidRPr="009A6636">
        <w:rPr>
          <w:rFonts w:ascii="Times New Roman" w:hAnsi="Times New Roman" w:cs="Times New Roman"/>
          <w:sz w:val="28"/>
          <w:szCs w:val="28"/>
        </w:rPr>
        <w:t>направление «Экологическое воспитание школьников».</w:t>
      </w:r>
      <w:r w:rsidR="00C9311E">
        <w:rPr>
          <w:rFonts w:ascii="Times New Roman" w:hAnsi="Times New Roman" w:cs="Times New Roman"/>
          <w:sz w:val="28"/>
          <w:szCs w:val="28"/>
        </w:rPr>
        <w:t xml:space="preserve"> </w:t>
      </w:r>
      <w:r w:rsidR="00EC683A" w:rsidRPr="009A6636">
        <w:rPr>
          <w:rFonts w:ascii="Times New Roman" w:hAnsi="Times New Roman" w:cs="Times New Roman"/>
          <w:sz w:val="28"/>
          <w:szCs w:val="28"/>
        </w:rPr>
        <w:t xml:space="preserve">Считаю, что привлечь учеников к выбору темы </w:t>
      </w:r>
      <w:r w:rsidR="00CF5B26" w:rsidRPr="009A663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C683A" w:rsidRPr="009A6636">
        <w:rPr>
          <w:rFonts w:ascii="Times New Roman" w:hAnsi="Times New Roman" w:cs="Times New Roman"/>
          <w:sz w:val="28"/>
          <w:szCs w:val="28"/>
        </w:rPr>
        <w:t>в области предметов естественно - научного направления можно только через формирование познавательного интереса, положительного отношения к этой отрасли знаний.</w:t>
      </w:r>
    </w:p>
    <w:tbl>
      <w:tblPr>
        <w:tblStyle w:val="a6"/>
        <w:tblW w:w="0" w:type="auto"/>
        <w:tblLayout w:type="fixed"/>
        <w:tblLook w:val="04A0"/>
      </w:tblPr>
      <w:tblGrid>
        <w:gridCol w:w="2037"/>
        <w:gridCol w:w="5017"/>
        <w:gridCol w:w="2516"/>
      </w:tblGrid>
      <w:tr w:rsidR="003C71BA" w:rsidRPr="009A6636" w:rsidTr="009A6636">
        <w:tc>
          <w:tcPr>
            <w:tcW w:w="2037" w:type="dxa"/>
          </w:tcPr>
          <w:p w:rsidR="001E1D50" w:rsidRPr="009A6636" w:rsidRDefault="001E1D5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Приемы формирования</w:t>
            </w:r>
          </w:p>
        </w:tc>
        <w:tc>
          <w:tcPr>
            <w:tcW w:w="5017" w:type="dxa"/>
          </w:tcPr>
          <w:p w:rsidR="001E1D50" w:rsidRPr="009A6636" w:rsidRDefault="001E1D5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16" w:type="dxa"/>
          </w:tcPr>
          <w:p w:rsidR="001E1D50" w:rsidRPr="009A6636" w:rsidRDefault="001E1D5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3C71BA" w:rsidRPr="009A6636" w:rsidTr="009A6636">
        <w:tc>
          <w:tcPr>
            <w:tcW w:w="2037" w:type="dxa"/>
          </w:tcPr>
          <w:p w:rsidR="001E1D50" w:rsidRPr="009A6636" w:rsidRDefault="00BB7C3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эмоционального настроя </w:t>
            </w:r>
          </w:p>
        </w:tc>
        <w:tc>
          <w:tcPr>
            <w:tcW w:w="5017" w:type="dxa"/>
          </w:tcPr>
          <w:p w:rsidR="001E1D50" w:rsidRPr="009A6636" w:rsidRDefault="00BB7C3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Демонстрация фотоматериалов</w:t>
            </w:r>
            <w:r w:rsidR="000B44AB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(пейзажи, ситуационные зарисовки)</w:t>
            </w:r>
            <w:proofErr w:type="gramStart"/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узыкальное сопровождение</w:t>
            </w:r>
          </w:p>
        </w:tc>
        <w:tc>
          <w:tcPr>
            <w:tcW w:w="2516" w:type="dxa"/>
          </w:tcPr>
          <w:p w:rsidR="001E1D50" w:rsidRPr="009A6636" w:rsidRDefault="00BB7C3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Участие в беседе, выражение своих мыслей, чувств.</w:t>
            </w:r>
          </w:p>
          <w:p w:rsidR="00BB7C30" w:rsidRPr="009A6636" w:rsidRDefault="00BB7C30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ние </w:t>
            </w:r>
            <w:r w:rsidR="00AB0CCE" w:rsidRPr="009A6636">
              <w:rPr>
                <w:rFonts w:ascii="Times New Roman" w:hAnsi="Times New Roman" w:cs="Times New Roman"/>
                <w:sz w:val="28"/>
                <w:szCs w:val="28"/>
              </w:rPr>
              <w:t>темы, цели и задач занятия.</w:t>
            </w:r>
          </w:p>
        </w:tc>
      </w:tr>
      <w:tr w:rsidR="00034FCA" w:rsidRPr="009A6636" w:rsidTr="009A6636">
        <w:tc>
          <w:tcPr>
            <w:tcW w:w="2037" w:type="dxa"/>
          </w:tcPr>
          <w:p w:rsidR="00034FCA" w:rsidRPr="009A6636" w:rsidRDefault="00034FC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4AE5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Связь материала предмета со спортивной специализацией </w:t>
            </w:r>
            <w:proofErr w:type="gramStart"/>
            <w:r w:rsidR="00064AE5" w:rsidRPr="009A66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017" w:type="dxa"/>
          </w:tcPr>
          <w:p w:rsidR="00034FCA" w:rsidRPr="009A6636" w:rsidRDefault="00782177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Включение    материалов (факты, персоналии, статистические данные) в содержание изучаемых тем</w:t>
            </w:r>
          </w:p>
        </w:tc>
        <w:tc>
          <w:tcPr>
            <w:tcW w:w="2516" w:type="dxa"/>
          </w:tcPr>
          <w:p w:rsidR="00034FCA" w:rsidRPr="009A6636" w:rsidRDefault="00C9311E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в географии они </w:t>
            </w:r>
            <w:r w:rsidR="00D567C0" w:rsidRPr="009A6636">
              <w:rPr>
                <w:rFonts w:ascii="Times New Roman" w:hAnsi="Times New Roman" w:cs="Times New Roman"/>
                <w:sz w:val="28"/>
                <w:szCs w:val="28"/>
              </w:rPr>
              <w:t>определяют координаты городов – столиц Олимпийских игр.</w:t>
            </w:r>
          </w:p>
        </w:tc>
      </w:tr>
      <w:tr w:rsidR="003C71BA" w:rsidRPr="009A6636" w:rsidTr="009A6636">
        <w:tc>
          <w:tcPr>
            <w:tcW w:w="2037" w:type="dxa"/>
          </w:tcPr>
          <w:p w:rsidR="001E1D50" w:rsidRPr="009A6636" w:rsidRDefault="00034FC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7C30" w:rsidRPr="009A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0CCE" w:rsidRPr="009A6636">
              <w:rPr>
                <w:rFonts w:ascii="Times New Roman" w:hAnsi="Times New Roman" w:cs="Times New Roman"/>
                <w:sz w:val="28"/>
                <w:szCs w:val="28"/>
              </w:rPr>
              <w:t>Мотивация познавательно</w:t>
            </w:r>
            <w:r w:rsidR="00AB0CCE" w:rsidRPr="009A6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 интереса </w:t>
            </w:r>
          </w:p>
        </w:tc>
        <w:tc>
          <w:tcPr>
            <w:tcW w:w="5017" w:type="dxa"/>
          </w:tcPr>
          <w:p w:rsidR="001E1D50" w:rsidRPr="009A6636" w:rsidRDefault="0068751C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B0CCE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AB0CCE" w:rsidRPr="009A6636">
              <w:rPr>
                <w:rFonts w:ascii="Times New Roman" w:hAnsi="Times New Roman" w:cs="Times New Roman"/>
                <w:sz w:val="28"/>
                <w:szCs w:val="28"/>
              </w:rPr>
              <w:t>видеоопытов</w:t>
            </w:r>
            <w:proofErr w:type="spellEnd"/>
            <w:r w:rsidR="00C01D58" w:rsidRPr="009A6636">
              <w:rPr>
                <w:sz w:val="28"/>
                <w:szCs w:val="28"/>
              </w:rPr>
              <w:t xml:space="preserve"> </w:t>
            </w:r>
            <w:hyperlink r:id="rId7" w:history="1">
              <w:r w:rsidR="00C01D58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chool-</w:t>
              </w:r>
              <w:r w:rsidR="00C01D58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collection.edu.ru/catalog/rubr/eb17b17a-6bcc-01ab-0e3a-a1</w:t>
              </w:r>
            </w:hyperlink>
          </w:p>
          <w:p w:rsidR="0068751C" w:rsidRPr="009A6636" w:rsidRDefault="0068751C" w:rsidP="009A6636">
            <w:pPr>
              <w:pStyle w:val="a4"/>
              <w:jc w:val="both"/>
              <w:rPr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2.Выполнение виртуальных практических работ</w:t>
            </w:r>
            <w:r w:rsidR="00D25D56" w:rsidRPr="009A6636">
              <w:rPr>
                <w:sz w:val="28"/>
                <w:szCs w:val="28"/>
              </w:rPr>
              <w:t>,</w:t>
            </w:r>
            <w:r w:rsidR="00C9311E">
              <w:rPr>
                <w:sz w:val="28"/>
                <w:szCs w:val="28"/>
              </w:rPr>
              <w:t xml:space="preserve"> </w:t>
            </w:r>
            <w:r w:rsidR="00D25D56" w:rsidRPr="009A6636">
              <w:rPr>
                <w:rFonts w:ascii="Times New Roman" w:hAnsi="Times New Roman" w:cs="Times New Roman"/>
                <w:sz w:val="28"/>
                <w:szCs w:val="28"/>
              </w:rPr>
              <w:t>тестовых заданий</w:t>
            </w:r>
          </w:p>
          <w:p w:rsidR="0068751C" w:rsidRPr="009A6636" w:rsidRDefault="00C04CA7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8751C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resh.edu.ru/</w:t>
              </w:r>
            </w:hyperlink>
          </w:p>
          <w:p w:rsidR="00AB0CCE" w:rsidRPr="009A6636" w:rsidRDefault="005F308B" w:rsidP="009A6636">
            <w:pPr>
              <w:pStyle w:val="a4"/>
              <w:jc w:val="both"/>
              <w:rPr>
                <w:rFonts w:ascii="Times New Roman" w:hAnsi="Times New Roman" w:cs="Times New Roman"/>
                <w:color w:val="797979"/>
                <w:sz w:val="28"/>
                <w:szCs w:val="28"/>
                <w:shd w:val="clear" w:color="auto" w:fill="FFFFFF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3.Показ  видеофрагментов о жизни и деятельности  ученых</w:t>
            </w:r>
            <w:r w:rsidR="001E7555" w:rsidRPr="009A6636">
              <w:rPr>
                <w:rFonts w:ascii="Arial" w:hAnsi="Arial" w:cs="Arial"/>
                <w:color w:val="797979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proofErr w:type="spellStart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Encyclopedia</w:t>
              </w:r>
              <w:proofErr w:type="spellEnd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channelhttps</w:t>
              </w:r>
              <w:proofErr w:type="spellEnd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proofErr w:type="spellStart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y.mail.ru</w:t>
              </w:r>
              <w:proofErr w:type="spellEnd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il</w:t>
              </w:r>
              <w:proofErr w:type="spellEnd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exo3024/</w:t>
              </w:r>
              <w:proofErr w:type="spellStart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ideo</w:t>
              </w:r>
              <w:proofErr w:type="spellEnd"/>
              <w:r w:rsidR="001E7555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450</w:t>
              </w:r>
            </w:hyperlink>
          </w:p>
          <w:p w:rsidR="0008172A" w:rsidRPr="009A6636" w:rsidRDefault="0008172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1E" w:rsidRDefault="00C9311E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432" w:rsidRPr="009A6636" w:rsidRDefault="00034FC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632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.Путешествие по территориям по спутниковым снимкам </w:t>
            </w:r>
            <w:hyperlink r:id="rId10" w:history="1">
              <w:r w:rsidR="00891632" w:rsidRPr="009A663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maps</w:t>
              </w:r>
            </w:hyperlink>
          </w:p>
          <w:p w:rsidR="003C71BA" w:rsidRPr="009A6636" w:rsidRDefault="003C71B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1BA" w:rsidRPr="009A6636" w:rsidRDefault="003C71B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1E" w:rsidRDefault="00C9311E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1E" w:rsidRDefault="00C9311E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643" w:rsidRPr="009A6636" w:rsidRDefault="00034FC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99F" w:rsidRPr="009A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1BA" w:rsidRPr="009A6636">
              <w:rPr>
                <w:rFonts w:ascii="Times New Roman" w:hAnsi="Times New Roman" w:cs="Times New Roman"/>
                <w:sz w:val="28"/>
                <w:szCs w:val="28"/>
              </w:rPr>
              <w:t>Демонстрация проектных продуктов, дипломов и грамот предыдущих участников проектной деятельности</w:t>
            </w:r>
            <w:r w:rsidR="000B44AB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 (химия,</w:t>
            </w:r>
            <w:r w:rsidR="009675EE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4AB" w:rsidRPr="009A6636">
              <w:rPr>
                <w:rFonts w:ascii="Times New Roman" w:hAnsi="Times New Roman" w:cs="Times New Roman"/>
                <w:sz w:val="28"/>
                <w:szCs w:val="28"/>
              </w:rPr>
              <w:t>география,</w:t>
            </w:r>
            <w:r w:rsidR="009675EE"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4AB" w:rsidRPr="009A6636">
              <w:rPr>
                <w:rFonts w:ascii="Times New Roman" w:hAnsi="Times New Roman" w:cs="Times New Roman"/>
                <w:sz w:val="28"/>
                <w:szCs w:val="28"/>
              </w:rPr>
              <w:t>экология)</w:t>
            </w:r>
          </w:p>
          <w:p w:rsidR="00B4599F" w:rsidRPr="0012105F" w:rsidRDefault="0001712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12105F" w:rsidRPr="0012105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goshior.ru/o-nas/uchebnaya-rabota/stranitsy-pedagogov/kotova-tatyana-venadevna-uchitel-khimii-i-geografii</w:t>
              </w:r>
            </w:hyperlink>
          </w:p>
        </w:tc>
        <w:tc>
          <w:tcPr>
            <w:tcW w:w="2516" w:type="dxa"/>
          </w:tcPr>
          <w:p w:rsidR="001E1D50" w:rsidRPr="009A6636" w:rsidRDefault="00D25D56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е условий </w:t>
            </w:r>
            <w:r w:rsidRPr="009A6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 результатов опытов</w:t>
            </w:r>
            <w:r w:rsidR="00261432" w:rsidRPr="009A6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432" w:rsidRPr="009A6636" w:rsidRDefault="00261432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432" w:rsidRPr="009A6636" w:rsidRDefault="00261432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432" w:rsidRPr="009A6636" w:rsidRDefault="00261432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Работа по заранее выданным заданиям или составление «Ленты событий»</w:t>
            </w:r>
          </w:p>
          <w:p w:rsidR="009E634E" w:rsidRDefault="009E634E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99F" w:rsidRPr="009A6636" w:rsidRDefault="003C71BA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Например, для наших иногородних учеников было предложено задание «Вот мой дом».</w:t>
            </w:r>
          </w:p>
          <w:p w:rsidR="00A27957" w:rsidRPr="009A6636" w:rsidRDefault="00A27957" w:rsidP="009A663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Спортсмены настроены на успех,</w:t>
            </w:r>
            <w:r w:rsidR="00C93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636">
              <w:rPr>
                <w:rFonts w:ascii="Times New Roman" w:hAnsi="Times New Roman" w:cs="Times New Roman"/>
                <w:sz w:val="28"/>
                <w:szCs w:val="28"/>
              </w:rPr>
              <w:t>поэтому положительный пример является позитивным и мотивирующим.</w:t>
            </w:r>
          </w:p>
        </w:tc>
      </w:tr>
    </w:tbl>
    <w:p w:rsidR="001E1D50" w:rsidRPr="009A6636" w:rsidRDefault="001E1D50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D66" w:rsidRPr="009A6636" w:rsidRDefault="00037D66" w:rsidP="005C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36">
        <w:rPr>
          <w:rFonts w:ascii="Times New Roman" w:hAnsi="Times New Roman" w:cs="Times New Roman"/>
          <w:b/>
          <w:sz w:val="28"/>
          <w:szCs w:val="28"/>
        </w:rPr>
        <w:t>2.Система «Внеурочн</w:t>
      </w:r>
      <w:r w:rsidR="00A6548B" w:rsidRPr="009A6636">
        <w:rPr>
          <w:rFonts w:ascii="Times New Roman" w:hAnsi="Times New Roman" w:cs="Times New Roman"/>
          <w:b/>
          <w:sz w:val="28"/>
          <w:szCs w:val="28"/>
        </w:rPr>
        <w:t>ая</w:t>
      </w:r>
      <w:r w:rsidRPr="009A6636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A6548B" w:rsidRPr="009A6636">
        <w:rPr>
          <w:rFonts w:ascii="Times New Roman" w:hAnsi="Times New Roman" w:cs="Times New Roman"/>
          <w:b/>
          <w:sz w:val="28"/>
          <w:szCs w:val="28"/>
        </w:rPr>
        <w:t>ь</w:t>
      </w:r>
      <w:r w:rsidR="009675EE" w:rsidRPr="009A6636">
        <w:rPr>
          <w:rFonts w:ascii="Times New Roman" w:hAnsi="Times New Roman" w:cs="Times New Roman"/>
          <w:b/>
          <w:sz w:val="28"/>
          <w:szCs w:val="28"/>
        </w:rPr>
        <w:t>»</w:t>
      </w:r>
    </w:p>
    <w:p w:rsidR="00C74CFC" w:rsidRDefault="009675EE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Возможность работать над проектом предостав</w:t>
      </w:r>
      <w:r w:rsidR="00E46AFB">
        <w:rPr>
          <w:rFonts w:ascii="Times New Roman" w:hAnsi="Times New Roman" w:cs="Times New Roman"/>
          <w:sz w:val="28"/>
          <w:szCs w:val="28"/>
        </w:rPr>
        <w:t>ляет система внеурочных занятий</w:t>
      </w:r>
      <w:r w:rsidR="00D752B1">
        <w:rPr>
          <w:rFonts w:ascii="Times New Roman" w:hAnsi="Times New Roman" w:cs="Times New Roman"/>
          <w:sz w:val="28"/>
          <w:szCs w:val="28"/>
        </w:rPr>
        <w:t>.</w:t>
      </w:r>
      <w:r w:rsidR="00E46AFB">
        <w:rPr>
          <w:rFonts w:ascii="Times New Roman" w:hAnsi="Times New Roman" w:cs="Times New Roman"/>
          <w:sz w:val="28"/>
          <w:szCs w:val="28"/>
        </w:rPr>
        <w:t xml:space="preserve"> </w:t>
      </w:r>
      <w:r w:rsidRPr="009A663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B1B13">
        <w:rPr>
          <w:rFonts w:ascii="Times New Roman" w:hAnsi="Times New Roman" w:cs="Times New Roman"/>
          <w:sz w:val="28"/>
          <w:szCs w:val="28"/>
        </w:rPr>
        <w:t xml:space="preserve">в </w:t>
      </w:r>
      <w:r w:rsidRPr="009A6636">
        <w:rPr>
          <w:rFonts w:ascii="Times New Roman" w:hAnsi="Times New Roman" w:cs="Times New Roman"/>
          <w:sz w:val="28"/>
          <w:szCs w:val="28"/>
        </w:rPr>
        <w:t xml:space="preserve"> 8 класс</w:t>
      </w:r>
      <w:r w:rsidR="005B1B13">
        <w:rPr>
          <w:rFonts w:ascii="Times New Roman" w:hAnsi="Times New Roman" w:cs="Times New Roman"/>
          <w:sz w:val="28"/>
          <w:szCs w:val="28"/>
        </w:rPr>
        <w:t>е</w:t>
      </w:r>
      <w:r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5B1B13">
        <w:rPr>
          <w:rFonts w:ascii="Times New Roman" w:hAnsi="Times New Roman" w:cs="Times New Roman"/>
          <w:sz w:val="28"/>
          <w:szCs w:val="28"/>
        </w:rPr>
        <w:t xml:space="preserve">есть </w:t>
      </w:r>
      <w:r w:rsidR="00D362AE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4643D7" w:rsidRPr="009A6636">
        <w:rPr>
          <w:rFonts w:ascii="Times New Roman" w:hAnsi="Times New Roman" w:cs="Times New Roman"/>
          <w:sz w:val="28"/>
          <w:szCs w:val="28"/>
        </w:rPr>
        <w:t xml:space="preserve">34 часовой </w:t>
      </w:r>
      <w:r w:rsidRPr="009A6636">
        <w:rPr>
          <w:rFonts w:ascii="Times New Roman" w:hAnsi="Times New Roman" w:cs="Times New Roman"/>
          <w:sz w:val="28"/>
          <w:szCs w:val="28"/>
        </w:rPr>
        <w:t>курс «Школа географа –</w:t>
      </w:r>
      <w:r w:rsidR="004643D7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Pr="009A6636">
        <w:rPr>
          <w:rFonts w:ascii="Times New Roman" w:hAnsi="Times New Roman" w:cs="Times New Roman"/>
          <w:sz w:val="28"/>
          <w:szCs w:val="28"/>
        </w:rPr>
        <w:t>исследователя».</w:t>
      </w:r>
      <w:r w:rsidR="00E00D68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E50050" w:rsidRPr="009A6636">
        <w:rPr>
          <w:rFonts w:ascii="Times New Roman" w:hAnsi="Times New Roman" w:cs="Times New Roman"/>
          <w:sz w:val="28"/>
          <w:szCs w:val="28"/>
        </w:rPr>
        <w:t xml:space="preserve">В рамках этого курса в течение  первой половины  учебного года были реализованы </w:t>
      </w:r>
      <w:r w:rsidR="00C74CFC">
        <w:rPr>
          <w:rFonts w:ascii="Times New Roman" w:hAnsi="Times New Roman" w:cs="Times New Roman"/>
          <w:sz w:val="28"/>
          <w:szCs w:val="28"/>
        </w:rPr>
        <w:t>групповые  проекты</w:t>
      </w:r>
      <w:r w:rsidR="00CB2EB5">
        <w:rPr>
          <w:rFonts w:ascii="Times New Roman" w:hAnsi="Times New Roman" w:cs="Times New Roman"/>
          <w:sz w:val="28"/>
          <w:szCs w:val="28"/>
        </w:rPr>
        <w:t>:</w:t>
      </w:r>
      <w:r w:rsidR="00C74CFC">
        <w:rPr>
          <w:rFonts w:ascii="Times New Roman" w:hAnsi="Times New Roman" w:cs="Times New Roman"/>
          <w:sz w:val="28"/>
          <w:szCs w:val="28"/>
        </w:rPr>
        <w:t xml:space="preserve"> </w:t>
      </w:r>
      <w:r w:rsidR="00034FCA" w:rsidRPr="009A6636">
        <w:rPr>
          <w:rFonts w:ascii="Times New Roman" w:hAnsi="Times New Roman" w:cs="Times New Roman"/>
          <w:sz w:val="28"/>
          <w:szCs w:val="28"/>
        </w:rPr>
        <w:t>«Сколько энергии могут выработать велосипедисты спортивного интерната на тренировках»</w:t>
      </w:r>
      <w:r w:rsidR="00D425B2" w:rsidRPr="009A6636">
        <w:rPr>
          <w:rFonts w:ascii="Times New Roman" w:hAnsi="Times New Roman" w:cs="Times New Roman"/>
          <w:sz w:val="28"/>
          <w:szCs w:val="28"/>
        </w:rPr>
        <w:t>,</w:t>
      </w:r>
      <w:r w:rsidR="004C0F38" w:rsidRPr="009A6636">
        <w:rPr>
          <w:rFonts w:ascii="Times New Roman" w:hAnsi="Times New Roman" w:cs="Times New Roman"/>
          <w:sz w:val="28"/>
          <w:szCs w:val="28"/>
        </w:rPr>
        <w:t xml:space="preserve">  </w:t>
      </w:r>
      <w:r w:rsidR="00A34D76" w:rsidRPr="009A6636">
        <w:rPr>
          <w:rFonts w:ascii="Times New Roman" w:hAnsi="Times New Roman" w:cs="Times New Roman"/>
          <w:sz w:val="28"/>
          <w:szCs w:val="28"/>
        </w:rPr>
        <w:t>«Как меняются берега Финского залива»</w:t>
      </w:r>
      <w:r w:rsidR="001D5857" w:rsidRPr="009A6636">
        <w:rPr>
          <w:rFonts w:ascii="Times New Roman" w:hAnsi="Times New Roman" w:cs="Times New Roman"/>
          <w:sz w:val="28"/>
          <w:szCs w:val="28"/>
        </w:rPr>
        <w:t>, «</w:t>
      </w:r>
      <w:r w:rsidR="00665460" w:rsidRPr="009A6636">
        <w:rPr>
          <w:rFonts w:ascii="Times New Roman" w:hAnsi="Times New Roman" w:cs="Times New Roman"/>
          <w:sz w:val="28"/>
          <w:szCs w:val="28"/>
        </w:rPr>
        <w:t xml:space="preserve">Кого </w:t>
      </w:r>
      <w:r w:rsidR="001D5857" w:rsidRPr="009A6636">
        <w:rPr>
          <w:rFonts w:ascii="Times New Roman" w:hAnsi="Times New Roman" w:cs="Times New Roman"/>
          <w:sz w:val="28"/>
          <w:szCs w:val="28"/>
        </w:rPr>
        <w:t xml:space="preserve"> охраняют на острове Врангеля»</w:t>
      </w:r>
      <w:r w:rsidR="00B75A8F" w:rsidRPr="009A6636">
        <w:rPr>
          <w:rFonts w:ascii="Times New Roman" w:hAnsi="Times New Roman" w:cs="Times New Roman"/>
          <w:sz w:val="28"/>
          <w:szCs w:val="28"/>
        </w:rPr>
        <w:t>, «В чем причина загрязнения воздуха».</w:t>
      </w:r>
      <w:r w:rsidR="00C74CFC">
        <w:rPr>
          <w:rFonts w:ascii="Times New Roman" w:hAnsi="Times New Roman" w:cs="Times New Roman"/>
          <w:sz w:val="28"/>
          <w:szCs w:val="28"/>
        </w:rPr>
        <w:t xml:space="preserve"> Темы проектов были выбраны с учетом проводимых в районе конкурсов.</w:t>
      </w:r>
      <w:r w:rsidR="00DA7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EE" w:rsidRPr="009A6636" w:rsidRDefault="00C74CFC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занятиях внеурочной деятельности ученики имеют возможность работать и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ым  </w:t>
      </w:r>
      <w:r w:rsidR="009E634E">
        <w:rPr>
          <w:rFonts w:ascii="Times New Roman" w:hAnsi="Times New Roman" w:cs="Times New Roman"/>
          <w:sz w:val="28"/>
          <w:szCs w:val="28"/>
        </w:rPr>
        <w:t>проектом</w:t>
      </w:r>
      <w:proofErr w:type="gramEnd"/>
      <w:r w:rsidR="009E6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3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имер, собрать необходимую информацию, иллюстрации.</w:t>
      </w:r>
    </w:p>
    <w:p w:rsidR="00E46AFB" w:rsidRDefault="00FB1F6D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В нашей школе </w:t>
      </w:r>
      <w:r w:rsidR="00AF3566">
        <w:rPr>
          <w:rFonts w:ascii="Times New Roman" w:hAnsi="Times New Roman" w:cs="Times New Roman"/>
          <w:sz w:val="28"/>
          <w:szCs w:val="28"/>
        </w:rPr>
        <w:t xml:space="preserve">уделяется большое значение проектной деятельности, что отражено </w:t>
      </w:r>
      <w:r w:rsidR="00E46AFB">
        <w:rPr>
          <w:rFonts w:ascii="Times New Roman" w:hAnsi="Times New Roman" w:cs="Times New Roman"/>
          <w:sz w:val="28"/>
          <w:szCs w:val="28"/>
        </w:rPr>
        <w:t>в документах.</w:t>
      </w:r>
      <w:r w:rsidR="00F77988" w:rsidRPr="00F77988">
        <w:t xml:space="preserve"> </w:t>
      </w:r>
      <w:hyperlink r:id="rId12" w:history="1">
        <w:r w:rsidR="00F77988" w:rsidRPr="00F77988">
          <w:rPr>
            <w:rStyle w:val="a3"/>
            <w:rFonts w:ascii="Times New Roman" w:hAnsi="Times New Roman" w:cs="Times New Roman"/>
            <w:sz w:val="28"/>
            <w:szCs w:val="28"/>
          </w:rPr>
          <w:t>https://goshior.ru/images/sitefiles/files/dokumenty/ministerstvo_prosvechenia/ФГОС_среднего_общего_образования.pd</w:t>
        </w:r>
      </w:hyperlink>
      <w:r w:rsidR="00E46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FB" w:rsidRPr="009A6636" w:rsidRDefault="00E46AFB" w:rsidP="00925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77067">
        <w:rPr>
          <w:rFonts w:ascii="Times New Roman" w:hAnsi="Times New Roman" w:cs="Times New Roman"/>
          <w:sz w:val="28"/>
          <w:szCs w:val="28"/>
        </w:rPr>
        <w:t xml:space="preserve">ля обучающихся 10-11 класса  </w:t>
      </w:r>
      <w:r w:rsidR="004C0F38" w:rsidRPr="009A6636">
        <w:rPr>
          <w:rFonts w:ascii="Times New Roman" w:hAnsi="Times New Roman" w:cs="Times New Roman"/>
          <w:sz w:val="28"/>
          <w:szCs w:val="28"/>
        </w:rPr>
        <w:t>педагогом –</w:t>
      </w:r>
      <w:r w:rsidR="00186BB5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4C0F38" w:rsidRPr="009A6636">
        <w:rPr>
          <w:rFonts w:ascii="Times New Roman" w:hAnsi="Times New Roman" w:cs="Times New Roman"/>
          <w:sz w:val="28"/>
          <w:szCs w:val="28"/>
        </w:rPr>
        <w:t xml:space="preserve">психологом Захаровой Е.В. </w:t>
      </w:r>
      <w:r w:rsidR="00FB1F6D" w:rsidRPr="009A6636">
        <w:rPr>
          <w:rFonts w:ascii="Times New Roman" w:hAnsi="Times New Roman" w:cs="Times New Roman"/>
          <w:sz w:val="28"/>
          <w:szCs w:val="28"/>
        </w:rPr>
        <w:t>разработана рабочая программа «Индивидуальный проек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752B1" w:rsidRPr="00D752B1">
          <w:rPr>
            <w:rStyle w:val="a3"/>
            <w:rFonts w:ascii="Times New Roman" w:hAnsi="Times New Roman" w:cs="Times New Roman"/>
            <w:sz w:val="28"/>
            <w:szCs w:val="28"/>
          </w:rPr>
          <w:t>https://goshior.ru/sveden/education</w:t>
        </w:r>
      </w:hyperlink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454" w:rsidRPr="009A6636">
        <w:rPr>
          <w:rFonts w:ascii="Times New Roman" w:hAnsi="Times New Roman" w:cs="Times New Roman"/>
          <w:sz w:val="28"/>
          <w:szCs w:val="28"/>
        </w:rPr>
        <w:t xml:space="preserve">Целью программы является «формирование у  обучающихся системных представлений и опыта применения методов, технологий и форм организации </w:t>
      </w:r>
      <w:r w:rsidR="00CC28AC" w:rsidRPr="009A6636">
        <w:rPr>
          <w:rFonts w:ascii="Times New Roman" w:hAnsi="Times New Roman" w:cs="Times New Roman"/>
          <w:sz w:val="28"/>
          <w:szCs w:val="28"/>
        </w:rPr>
        <w:t>проектной и учебно-исследовательской деятельности для достижения практико-ориентиров</w:t>
      </w:r>
      <w:r>
        <w:rPr>
          <w:rFonts w:ascii="Times New Roman" w:hAnsi="Times New Roman" w:cs="Times New Roman"/>
          <w:sz w:val="28"/>
          <w:szCs w:val="28"/>
        </w:rPr>
        <w:t>анных результатов  образования</w:t>
      </w:r>
      <w:r w:rsidR="00CC28AC" w:rsidRPr="009A66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F8C" w:rsidRPr="009A6636" w:rsidRDefault="00E46AFB" w:rsidP="005C72C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F8C" w:rsidRPr="009A6636">
        <w:rPr>
          <w:rFonts w:ascii="Times New Roman" w:hAnsi="Times New Roman" w:cs="Times New Roman"/>
          <w:b/>
          <w:sz w:val="28"/>
          <w:szCs w:val="28"/>
        </w:rPr>
        <w:t>3.</w:t>
      </w:r>
      <w:r w:rsidR="00A27957" w:rsidRPr="009A6636">
        <w:rPr>
          <w:rFonts w:ascii="Times New Roman" w:hAnsi="Times New Roman" w:cs="Times New Roman"/>
          <w:b/>
          <w:sz w:val="28"/>
          <w:szCs w:val="28"/>
        </w:rPr>
        <w:t xml:space="preserve">Системный подход к </w:t>
      </w:r>
      <w:r w:rsidR="005C72C9">
        <w:rPr>
          <w:rFonts w:ascii="Times New Roman" w:hAnsi="Times New Roman" w:cs="Times New Roman"/>
          <w:b/>
          <w:sz w:val="28"/>
          <w:szCs w:val="28"/>
        </w:rPr>
        <w:t>работе методических объединений</w:t>
      </w:r>
    </w:p>
    <w:p w:rsidR="00B66704" w:rsidRPr="00AD6092" w:rsidRDefault="004A1512" w:rsidP="00B66704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9A6636">
        <w:rPr>
          <w:rFonts w:ascii="Times New Roman" w:hAnsi="Times New Roman" w:cs="Times New Roman"/>
          <w:sz w:val="28"/>
          <w:szCs w:val="28"/>
        </w:rPr>
        <w:t>Здесь следует отметить особое внимание, которое уделяется самообучени</w:t>
      </w:r>
      <w:r w:rsidR="00933915">
        <w:rPr>
          <w:rFonts w:ascii="Times New Roman" w:hAnsi="Times New Roman" w:cs="Times New Roman"/>
          <w:sz w:val="28"/>
          <w:szCs w:val="28"/>
        </w:rPr>
        <w:t>ю</w:t>
      </w:r>
      <w:r w:rsidRPr="009A6636">
        <w:rPr>
          <w:rFonts w:ascii="Times New Roman" w:hAnsi="Times New Roman" w:cs="Times New Roman"/>
          <w:sz w:val="28"/>
          <w:szCs w:val="28"/>
        </w:rPr>
        <w:t xml:space="preserve"> и саморазвитию педагогов.</w:t>
      </w:r>
      <w:r w:rsidR="008B3B56">
        <w:rPr>
          <w:rFonts w:ascii="Times New Roman" w:hAnsi="Times New Roman" w:cs="Times New Roman"/>
          <w:sz w:val="28"/>
          <w:szCs w:val="28"/>
        </w:rPr>
        <w:t xml:space="preserve"> Методическое объединение </w:t>
      </w:r>
      <w:r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8B3B56">
        <w:rPr>
          <w:rFonts w:ascii="Times New Roman" w:hAnsi="Times New Roman" w:cs="Times New Roman"/>
          <w:sz w:val="28"/>
          <w:szCs w:val="28"/>
        </w:rPr>
        <w:t>учителей биологии, географии</w:t>
      </w:r>
      <w:r w:rsidR="00A4435A">
        <w:rPr>
          <w:rFonts w:ascii="Times New Roman" w:hAnsi="Times New Roman" w:cs="Times New Roman"/>
          <w:sz w:val="28"/>
          <w:szCs w:val="28"/>
        </w:rPr>
        <w:t xml:space="preserve"> позволяет вести работу по </w:t>
      </w:r>
      <w:proofErr w:type="spellStart"/>
      <w:r w:rsidR="00A4435A">
        <w:rPr>
          <w:rFonts w:ascii="Times New Roman" w:hAnsi="Times New Roman" w:cs="Times New Roman"/>
          <w:sz w:val="28"/>
          <w:szCs w:val="28"/>
        </w:rPr>
        <w:t>межпредметному</w:t>
      </w:r>
      <w:proofErr w:type="spellEnd"/>
      <w:r w:rsidR="00A4435A">
        <w:rPr>
          <w:rFonts w:ascii="Times New Roman" w:hAnsi="Times New Roman" w:cs="Times New Roman"/>
          <w:sz w:val="28"/>
          <w:szCs w:val="28"/>
        </w:rPr>
        <w:t xml:space="preserve"> взаимодействию.</w:t>
      </w:r>
      <w:r w:rsidR="009E3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DD5">
        <w:rPr>
          <w:rFonts w:ascii="Times New Roman" w:hAnsi="Times New Roman" w:cs="Times New Roman"/>
          <w:sz w:val="28"/>
          <w:szCs w:val="28"/>
        </w:rPr>
        <w:t xml:space="preserve">Мы </w:t>
      </w:r>
      <w:r w:rsidRPr="009A6636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5C72C9">
        <w:rPr>
          <w:rFonts w:ascii="Times New Roman" w:hAnsi="Times New Roman" w:cs="Times New Roman"/>
          <w:sz w:val="28"/>
          <w:szCs w:val="28"/>
        </w:rPr>
        <w:t>а</w:t>
      </w:r>
      <w:r w:rsidR="009E3DD5">
        <w:rPr>
          <w:rFonts w:ascii="Times New Roman" w:hAnsi="Times New Roman" w:cs="Times New Roman"/>
          <w:sz w:val="28"/>
          <w:szCs w:val="28"/>
        </w:rPr>
        <w:t>ем</w:t>
      </w:r>
      <w:r w:rsidR="00CB2EB5">
        <w:rPr>
          <w:rFonts w:ascii="Times New Roman" w:hAnsi="Times New Roman" w:cs="Times New Roman"/>
          <w:sz w:val="28"/>
          <w:szCs w:val="28"/>
        </w:rPr>
        <w:t xml:space="preserve"> опыт,</w:t>
      </w:r>
      <w:r w:rsidR="00DB2FE8">
        <w:rPr>
          <w:rFonts w:ascii="Times New Roman" w:hAnsi="Times New Roman" w:cs="Times New Roman"/>
          <w:sz w:val="28"/>
          <w:szCs w:val="28"/>
        </w:rPr>
        <w:t xml:space="preserve"> участвуя в семинарах, </w:t>
      </w:r>
      <w:proofErr w:type="spellStart"/>
      <w:r w:rsidRPr="009A663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9A6636">
        <w:rPr>
          <w:rFonts w:ascii="Times New Roman" w:hAnsi="Times New Roman" w:cs="Times New Roman"/>
          <w:sz w:val="28"/>
          <w:szCs w:val="28"/>
        </w:rPr>
        <w:t>,</w:t>
      </w:r>
      <w:r w:rsidR="00E9705A">
        <w:rPr>
          <w:rFonts w:ascii="Times New Roman" w:hAnsi="Times New Roman" w:cs="Times New Roman"/>
          <w:sz w:val="28"/>
          <w:szCs w:val="28"/>
        </w:rPr>
        <w:t xml:space="preserve"> посвященных проектной деятельности</w:t>
      </w:r>
      <w:r w:rsidR="00AD609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A6636">
        <w:rPr>
          <w:rFonts w:ascii="Times New Roman" w:hAnsi="Times New Roman" w:cs="Times New Roman"/>
          <w:sz w:val="28"/>
          <w:szCs w:val="28"/>
        </w:rPr>
        <w:t>провод</w:t>
      </w:r>
      <w:r w:rsidR="00AD6092">
        <w:rPr>
          <w:rFonts w:ascii="Times New Roman" w:hAnsi="Times New Roman" w:cs="Times New Roman"/>
          <w:sz w:val="28"/>
          <w:szCs w:val="28"/>
        </w:rPr>
        <w:t xml:space="preserve">ятся  в Курортном районе </w:t>
      </w:r>
      <w:r w:rsidRPr="009A6636">
        <w:rPr>
          <w:rFonts w:ascii="Times New Roman" w:hAnsi="Times New Roman" w:cs="Times New Roman"/>
          <w:sz w:val="28"/>
          <w:szCs w:val="28"/>
        </w:rPr>
        <w:t xml:space="preserve">и Санкт-Петербурге. </w:t>
      </w:r>
      <w:hyperlink r:id="rId14" w:tgtFrame="_blank" w:history="1">
        <w:r w:rsidR="00B66704" w:rsidRPr="000D6FA4">
          <w:rPr>
            <w:rStyle w:val="a3"/>
            <w:rFonts w:ascii="Times New Roman" w:hAnsi="Times New Roman" w:cs="Times New Roman"/>
            <w:sz w:val="28"/>
            <w:szCs w:val="28"/>
          </w:rPr>
          <w:t>https://imc.ku</w:t>
        </w:r>
        <w:r w:rsidR="00B66704" w:rsidRPr="000D6FA4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="00B66704" w:rsidRPr="000D6FA4">
          <w:rPr>
            <w:rStyle w:val="a3"/>
            <w:rFonts w:ascii="Times New Roman" w:hAnsi="Times New Roman" w:cs="Times New Roman"/>
            <w:sz w:val="28"/>
            <w:szCs w:val="28"/>
          </w:rPr>
          <w:t>obr.spb.ru/ima</w:t>
        </w:r>
        <w:r w:rsidR="00B66704" w:rsidRPr="000D6FA4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B66704" w:rsidRPr="000D6FA4">
          <w:rPr>
            <w:rStyle w:val="a3"/>
            <w:rFonts w:ascii="Times New Roman" w:hAnsi="Times New Roman" w:cs="Times New Roman"/>
            <w:sz w:val="28"/>
            <w:szCs w:val="28"/>
          </w:rPr>
          <w:t>es</w:t>
        </w:r>
        <w:r w:rsidR="00B66704" w:rsidRPr="00AD6092">
          <w:rPr>
            <w:rStyle w:val="a3"/>
            <w:rFonts w:ascii="Times New Roman" w:hAnsi="Times New Roman" w:cs="Times New Roman"/>
            <w:sz w:val="24"/>
            <w:szCs w:val="24"/>
          </w:rPr>
          <w:t>/2022/24.03.22_%D0%9F%D1%80%D0%BE%D0%B3%D1%80%D0%B0%D0%BC%D0%BC%D0%B0_%D1%81%D0%B5%D0%BC%D0%B8%D0%BD%D0%B0%D1%80%D0%B0.pdf</w:t>
        </w:r>
      </w:hyperlink>
      <w:proofErr w:type="gramEnd"/>
    </w:p>
    <w:p w:rsidR="00B66704" w:rsidRPr="00AD6092" w:rsidRDefault="00B66704" w:rsidP="00B66704">
      <w:pPr>
        <w:shd w:val="clear" w:color="auto" w:fill="FFFFFF"/>
        <w:rPr>
          <w:rFonts w:ascii="Times New Roman" w:hAnsi="Times New Roman" w:cs="Times New Roman"/>
          <w:color w:val="2C2D2E"/>
          <w:sz w:val="24"/>
          <w:szCs w:val="24"/>
        </w:rPr>
      </w:pPr>
      <w:hyperlink r:id="rId15" w:tgtFrame="_blank" w:history="1">
        <w:r w:rsidRPr="00AD6092">
          <w:rPr>
            <w:rStyle w:val="a3"/>
            <w:rFonts w:ascii="Times New Roman" w:hAnsi="Times New Roman" w:cs="Times New Roman"/>
            <w:sz w:val="24"/>
            <w:szCs w:val="24"/>
          </w:rPr>
          <w:t>https://imc.ku</w:t>
        </w:r>
        <w:r w:rsidRPr="00AD6092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Pr="00AD6092">
          <w:rPr>
            <w:rStyle w:val="a3"/>
            <w:rFonts w:ascii="Times New Roman" w:hAnsi="Times New Roman" w:cs="Times New Roman"/>
            <w:sz w:val="24"/>
            <w:szCs w:val="24"/>
          </w:rPr>
          <w:t>obr.spb.ru/images/2023/%D0%93%D0%9E%D0%A8%D0%98_%D0%9A%D0%BE%D1%82%D0%BE%D0%B2%D0%B0_%D0%B8%D0%BD%D0%B4_%D0%BF%D1%80%D0%BE%D0%B5%D0%BA%D1%82_.pdf</w:t>
        </w:r>
      </w:hyperlink>
    </w:p>
    <w:p w:rsidR="00DD51E1" w:rsidRDefault="007C2EB1" w:rsidP="00B66704">
      <w:pPr>
        <w:ind w:firstLine="708"/>
        <w:jc w:val="both"/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учителей </w:t>
      </w:r>
      <w:r w:rsidR="004A1512" w:rsidRPr="009A6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получить новые знания на курсах повышения квалификации. Например, на занятиях </w:t>
      </w:r>
      <w:r w:rsidR="00E813C6"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>«Применение технологий виртуальной реальности в сфере образования»</w:t>
      </w:r>
      <w:r w:rsidR="00BA56BB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BA56BB" w:rsidRPr="00BA56B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BA56BB" w:rsidRPr="00BA56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нтр</w:t>
      </w:r>
      <w:r w:rsidR="00E813C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</w:t>
      </w:r>
      <w:r w:rsidR="00BA56BB" w:rsidRPr="00BA5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A56BB" w:rsidRPr="00BA56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ережающей</w:t>
      </w:r>
      <w:r w:rsidR="00BA56BB" w:rsidRPr="00BA5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A56BB" w:rsidRPr="00BA56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ональной</w:t>
      </w:r>
      <w:r w:rsidR="00BA56BB" w:rsidRPr="00BA5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A56BB" w:rsidRPr="00BA56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дготовки</w:t>
      </w:r>
      <w:r w:rsidR="00BA56BB" w:rsidRPr="00BA5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A56BB" w:rsidRPr="00BA56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кт</w:t>
      </w:r>
      <w:r w:rsidR="00BA56BB" w:rsidRPr="00BA56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BA56BB" w:rsidRPr="00BA56B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тербурга</w:t>
      </w:r>
      <w:r w:rsidR="00BA56B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5607B" w:rsidRPr="0015607B">
          <w:rPr>
            <w:rStyle w:val="a3"/>
            <w:rFonts w:ascii="Times New Roman" w:hAnsi="Times New Roman" w:cs="Times New Roman"/>
            <w:sz w:val="28"/>
            <w:szCs w:val="28"/>
          </w:rPr>
          <w:t>https://copp.petersburgedu.ru/programs/</w:t>
        </w:r>
        <w:r w:rsidR="0015607B" w:rsidRPr="0015607B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15607B" w:rsidRPr="0015607B">
          <w:rPr>
            <w:rStyle w:val="a3"/>
            <w:rFonts w:ascii="Times New Roman" w:hAnsi="Times New Roman" w:cs="Times New Roman"/>
            <w:sz w:val="28"/>
            <w:szCs w:val="28"/>
          </w:rPr>
          <w:t>5727</w:t>
        </w:r>
      </w:hyperlink>
      <w:r w:rsidR="00C04D4B" w:rsidRPr="0015607B">
        <w:rPr>
          <w:rFonts w:ascii="Times New Roman" w:hAnsi="Times New Roman" w:cs="Times New Roman"/>
          <w:sz w:val="28"/>
          <w:szCs w:val="28"/>
        </w:rPr>
        <w:t>,</w:t>
      </w:r>
      <w:r w:rsidR="00C04D4B">
        <w:t xml:space="preserve"> </w:t>
      </w:r>
      <w:r w:rsidR="00E813C6">
        <w:rPr>
          <w:rFonts w:ascii="Times New Roman" w:hAnsi="Times New Roman" w:cs="Times New Roman"/>
          <w:sz w:val="28"/>
          <w:szCs w:val="28"/>
        </w:rPr>
        <w:t xml:space="preserve"> </w:t>
      </w:r>
      <w:r w:rsidR="009E3DD5">
        <w:rPr>
          <w:rFonts w:ascii="Times New Roman" w:hAnsi="Times New Roman" w:cs="Times New Roman"/>
          <w:sz w:val="28"/>
          <w:szCs w:val="28"/>
        </w:rPr>
        <w:t>которые я посетила в этом учебном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3DD5">
        <w:rPr>
          <w:rFonts w:ascii="Times New Roman" w:hAnsi="Times New Roman" w:cs="Times New Roman"/>
          <w:sz w:val="28"/>
          <w:szCs w:val="28"/>
        </w:rPr>
        <w:t xml:space="preserve"> </w:t>
      </w:r>
      <w:r w:rsidR="00E813C6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 xml:space="preserve"> познакомили</w:t>
      </w:r>
      <w:r w:rsidR="00E813C6">
        <w:rPr>
          <w:rFonts w:ascii="Times New Roman" w:hAnsi="Times New Roman" w:cs="Times New Roman"/>
          <w:sz w:val="28"/>
          <w:szCs w:val="28"/>
        </w:rPr>
        <w:t xml:space="preserve"> с интересными возможностями современных компьютерных технологий</w:t>
      </w:r>
      <w:r w:rsidR="0015607B">
        <w:rPr>
          <w:rFonts w:ascii="Times New Roman" w:hAnsi="Times New Roman" w:cs="Times New Roman"/>
          <w:sz w:val="28"/>
          <w:szCs w:val="28"/>
        </w:rPr>
        <w:t>.</w:t>
      </w:r>
      <w:r w:rsidR="00743249">
        <w:rPr>
          <w:rFonts w:ascii="Times New Roman" w:hAnsi="Times New Roman" w:cs="Times New Roman"/>
          <w:sz w:val="28"/>
          <w:szCs w:val="28"/>
        </w:rPr>
        <w:t xml:space="preserve"> Наиболее интересными были практические занятия в </w:t>
      </w:r>
      <w:r w:rsidR="00743249" w:rsidRPr="00743249">
        <w:rPr>
          <w:rFonts w:ascii="Times New Roman" w:hAnsi="Times New Roman" w:cs="Times New Roman"/>
          <w:sz w:val="28"/>
          <w:szCs w:val="28"/>
        </w:rPr>
        <w:t>аудитории</w:t>
      </w:r>
      <w:r w:rsidR="00743249">
        <w:rPr>
          <w:rFonts w:ascii="Times New Roman" w:hAnsi="Times New Roman" w:cs="Times New Roman"/>
          <w:sz w:val="28"/>
          <w:szCs w:val="28"/>
        </w:rPr>
        <w:t xml:space="preserve">, на которых я </w:t>
      </w:r>
      <w:r w:rsidR="00743249" w:rsidRP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устанавлива</w:t>
      </w:r>
      <w:r w:rsid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ла</w:t>
      </w:r>
      <w:r w:rsidR="00743249" w:rsidRP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 xml:space="preserve"> и активирова</w:t>
      </w:r>
      <w:r w:rsid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ла</w:t>
      </w:r>
      <w:r w:rsidR="00743249" w:rsidRP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 xml:space="preserve"> запуск приложений на шлеме виртуальной реальности</w:t>
      </w:r>
      <w:r w:rsid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, выполняла лабораторный опыты в виртуальном пространстве</w:t>
      </w:r>
      <w:r w:rsidR="00743249" w:rsidRPr="00743249">
        <w:t xml:space="preserve"> </w:t>
      </w:r>
      <w:r w:rsidR="00743249">
        <w:t xml:space="preserve"> </w:t>
      </w:r>
      <w:r w:rsidR="00743249" w:rsidRPr="00A448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43249" w:rsidRPr="00A4485D">
        <w:rPr>
          <w:rFonts w:ascii="Times New Roman" w:hAnsi="Times New Roman" w:cs="Times New Roman"/>
          <w:sz w:val="28"/>
          <w:szCs w:val="28"/>
        </w:rPr>
        <w:t>базе программы</w:t>
      </w:r>
      <w:proofErr w:type="gramEnd"/>
      <w:r w:rsidR="00743249">
        <w:rPr>
          <w:rFonts w:ascii="Times New Roman" w:hAnsi="Times New Roman" w:cs="Times New Roman"/>
          <w:sz w:val="24"/>
          <w:szCs w:val="24"/>
        </w:rPr>
        <w:t xml:space="preserve"> </w:t>
      </w:r>
      <w:r w:rsidR="00743249" w:rsidRP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VR CHEMISTRY LAB</w:t>
      </w:r>
      <w:r w:rsid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.</w:t>
      </w:r>
      <w:r w:rsidR="00A4485D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 xml:space="preserve"> </w:t>
      </w:r>
      <w:r w:rsidR="00743249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Зачетную работу я выполнила в виде методической разработки урока</w:t>
      </w:r>
      <w:r w:rsidR="00DD51E1"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  <w:t>.</w:t>
      </w:r>
      <w:r w:rsidR="00B66704" w:rsidRPr="00B66704">
        <w:t xml:space="preserve"> </w:t>
      </w:r>
      <w:hyperlink r:id="rId17" w:history="1">
        <w:r w:rsidR="00B66704" w:rsidRPr="00B66704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s://disk.yan</w:t>
        </w:r>
        <w:r w:rsidR="00B66704" w:rsidRPr="00B66704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d</w:t>
        </w:r>
        <w:r w:rsidR="00B66704" w:rsidRPr="00B66704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ex.ru/i/B4UrYwxVRoneYA</w:t>
        </w:r>
      </w:hyperlink>
    </w:p>
    <w:p w:rsidR="009E3DD5" w:rsidRPr="00DD51E1" w:rsidRDefault="009E3DD5" w:rsidP="00CB2EB5">
      <w:pPr>
        <w:ind w:firstLine="708"/>
        <w:jc w:val="both"/>
        <w:rPr>
          <w:rFonts w:ascii="Times New Roman" w:hAnsi="Times New Roman" w:cs="Times New Roman"/>
          <w:color w:val="2D323A"/>
          <w:sz w:val="28"/>
          <w:szCs w:val="28"/>
          <w:shd w:val="clear" w:color="auto" w:fill="F9F9F9"/>
        </w:rPr>
      </w:pPr>
      <w:r w:rsidRPr="009E3DD5">
        <w:rPr>
          <w:rFonts w:ascii="Times New Roman" w:hAnsi="Times New Roman" w:cs="Times New Roman"/>
          <w:sz w:val="28"/>
          <w:szCs w:val="28"/>
        </w:rPr>
        <w:t>Конечно, сложное техническое оборудование пока отсутствует в школе,</w:t>
      </w:r>
      <w:r>
        <w:rPr>
          <w:rFonts w:ascii="Times New Roman" w:hAnsi="Times New Roman" w:cs="Times New Roman"/>
          <w:sz w:val="28"/>
          <w:szCs w:val="28"/>
        </w:rPr>
        <w:t xml:space="preserve"> но новые знания всегда полезны и стимулируют поиск новых форм, с которыми можно поделиться с коллегами.</w:t>
      </w:r>
    </w:p>
    <w:p w:rsidR="00A27957" w:rsidRPr="009A6636" w:rsidRDefault="004A1512" w:rsidP="00E813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Немаловажное значение имеет личный опыт участия педагога в конкурсах.</w:t>
      </w:r>
      <w:r w:rsidR="00DB2FE8" w:rsidRPr="00DB2FE8">
        <w:t xml:space="preserve"> </w:t>
      </w:r>
    </w:p>
    <w:p w:rsidR="00DB2FE8" w:rsidRDefault="00DB2FE8" w:rsidP="00E46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E8" w:rsidRDefault="00DB2FE8" w:rsidP="00E46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D9" w:rsidRDefault="001D2DD9" w:rsidP="00E46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DD9" w:rsidRDefault="001D2DD9" w:rsidP="00E46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717" w:rsidRPr="009A6636" w:rsidRDefault="004A1512" w:rsidP="00E46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Сопровождение проектной деятельности </w:t>
      </w:r>
      <w:proofErr w:type="gramStart"/>
      <w:r w:rsidRPr="009A66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70C21" w:rsidRPr="009A6636" w:rsidRDefault="00070C21" w:rsidP="009A6636">
      <w:pPr>
        <w:pStyle w:val="a4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6636">
        <w:rPr>
          <w:rFonts w:ascii="Times New Roman" w:hAnsi="Times New Roman" w:cs="Times New Roman"/>
          <w:sz w:val="28"/>
          <w:szCs w:val="28"/>
        </w:rPr>
        <w:t>Для координации обучения в нашей школе существует корпоративный портал  дистанционного обучения.</w:t>
      </w:r>
      <w:r w:rsidRPr="009A6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ртал представляет собой централизованную систему по обучению спортсменов, находящихся вдали от школы.</w:t>
      </w:r>
    </w:p>
    <w:p w:rsidR="00070C21" w:rsidRPr="009A6636" w:rsidRDefault="00070C21" w:rsidP="009A6636">
      <w:pPr>
        <w:pStyle w:val="a4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A6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соответствии с календарным планом, учителя выкладывают задания с пошаговыми инструкциями к выполнению, видами обратной связи.</w:t>
      </w:r>
      <w:r w:rsidR="001256A3" w:rsidRPr="009A6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амятка по работе над проектом также выложена на портале.</w:t>
      </w:r>
    </w:p>
    <w:p w:rsidR="001D2DD9" w:rsidRPr="001D2DD9" w:rsidRDefault="001D2DD9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D4B">
        <w:t>/</w:t>
      </w:r>
      <w:proofErr w:type="spellStart"/>
      <w:r w:rsidRPr="001D2DD9">
        <w:rPr>
          <w:rFonts w:ascii="Times New Roman" w:hAnsi="Times New Roman" w:cs="Times New Roman"/>
          <w:sz w:val="28"/>
          <w:szCs w:val="28"/>
        </w:rPr>
        <w:fldChar w:fldCharType="begin"/>
      </w:r>
      <w:r w:rsidRPr="001D2DD9">
        <w:rPr>
          <w:rFonts w:ascii="Times New Roman" w:hAnsi="Times New Roman" w:cs="Times New Roman"/>
          <w:sz w:val="28"/>
          <w:szCs w:val="28"/>
        </w:rPr>
        <w:instrText>HYPERLINK "http://portal.goshior.ru/"</w:instrText>
      </w:r>
      <w:r w:rsidRPr="001D2DD9">
        <w:rPr>
          <w:rFonts w:ascii="Times New Roman" w:hAnsi="Times New Roman" w:cs="Times New Roman"/>
          <w:sz w:val="28"/>
          <w:szCs w:val="28"/>
        </w:rPr>
        <w:fldChar w:fldCharType="separate"/>
      </w:r>
      <w:r w:rsidRPr="001D2DD9">
        <w:rPr>
          <w:rStyle w:val="a3"/>
          <w:rFonts w:ascii="Times New Roman" w:hAnsi="Times New Roman" w:cs="Times New Roman"/>
          <w:sz w:val="28"/>
          <w:szCs w:val="28"/>
        </w:rPr>
        <w:t>http</w:t>
      </w:r>
      <w:proofErr w:type="spellEnd"/>
      <w:r w:rsidRPr="001D2DD9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Pr="001D2DD9">
        <w:rPr>
          <w:rStyle w:val="a3"/>
          <w:rFonts w:ascii="Times New Roman" w:hAnsi="Times New Roman" w:cs="Times New Roman"/>
          <w:sz w:val="28"/>
          <w:szCs w:val="28"/>
        </w:rPr>
        <w:t>portal.gosh</w:t>
      </w:r>
      <w:r w:rsidRPr="001D2DD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1D2DD9">
        <w:rPr>
          <w:rStyle w:val="a3"/>
          <w:rFonts w:ascii="Times New Roman" w:hAnsi="Times New Roman" w:cs="Times New Roman"/>
          <w:sz w:val="28"/>
          <w:szCs w:val="28"/>
        </w:rPr>
        <w:t>or.ru</w:t>
      </w:r>
      <w:proofErr w:type="spellEnd"/>
      <w:r w:rsidRPr="001D2DD9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1D2DD9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41E6" w:rsidRPr="009A6636" w:rsidRDefault="001256A3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 Памятка работы над проектом</w:t>
      </w:r>
    </w:p>
    <w:p w:rsidR="00203DC7" w:rsidRPr="009A6636" w:rsidRDefault="00203DC7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 xml:space="preserve">1.Если ты выбрал </w:t>
      </w:r>
      <w:r w:rsidR="000F7F37" w:rsidRPr="009A6636">
        <w:rPr>
          <w:rFonts w:ascii="Times New Roman" w:hAnsi="Times New Roman" w:cs="Times New Roman"/>
          <w:sz w:val="28"/>
          <w:szCs w:val="28"/>
        </w:rPr>
        <w:t>учебный</w:t>
      </w:r>
      <w:r w:rsidRPr="009A6636">
        <w:rPr>
          <w:rFonts w:ascii="Times New Roman" w:hAnsi="Times New Roman" w:cs="Times New Roman"/>
          <w:sz w:val="28"/>
          <w:szCs w:val="28"/>
        </w:rPr>
        <w:t xml:space="preserve"> предмет, то </w:t>
      </w:r>
      <w:r w:rsidR="000F7F37" w:rsidRPr="009A6636">
        <w:rPr>
          <w:rFonts w:ascii="Times New Roman" w:hAnsi="Times New Roman" w:cs="Times New Roman"/>
          <w:sz w:val="28"/>
          <w:szCs w:val="28"/>
        </w:rPr>
        <w:t>подумай, о чем было бы интересно узнать подробней</w:t>
      </w:r>
      <w:r w:rsidR="000312FC" w:rsidRPr="009A6636">
        <w:rPr>
          <w:rFonts w:ascii="Times New Roman" w:hAnsi="Times New Roman" w:cs="Times New Roman"/>
          <w:sz w:val="28"/>
          <w:szCs w:val="28"/>
        </w:rPr>
        <w:t>.</w:t>
      </w:r>
      <w:r w:rsidR="002D5349" w:rsidRPr="009A6636">
        <w:rPr>
          <w:rFonts w:ascii="Times New Roman" w:hAnsi="Times New Roman" w:cs="Times New Roman"/>
          <w:sz w:val="28"/>
          <w:szCs w:val="28"/>
        </w:rPr>
        <w:t xml:space="preserve"> </w:t>
      </w:r>
      <w:r w:rsidR="000312FC" w:rsidRPr="009A6636">
        <w:rPr>
          <w:rFonts w:ascii="Times New Roman" w:hAnsi="Times New Roman" w:cs="Times New Roman"/>
          <w:sz w:val="28"/>
          <w:szCs w:val="28"/>
        </w:rPr>
        <w:t>Посоветуйся с учителем!</w:t>
      </w:r>
    </w:p>
    <w:p w:rsidR="000F7F37" w:rsidRPr="009A6636" w:rsidRDefault="000F7F37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2.Сформулируй тему так, чтобы чувствовалась проблема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B96703" w:rsidRPr="009A6636" w:rsidRDefault="000F7F37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3.</w:t>
      </w:r>
      <w:r w:rsidR="001B5C7A" w:rsidRPr="009A6636">
        <w:rPr>
          <w:rFonts w:ascii="Times New Roman" w:hAnsi="Times New Roman" w:cs="Times New Roman"/>
          <w:sz w:val="28"/>
          <w:szCs w:val="28"/>
        </w:rPr>
        <w:t>Определись с целью и задачами.</w:t>
      </w:r>
    </w:p>
    <w:p w:rsidR="000F7F37" w:rsidRPr="009A6636" w:rsidRDefault="00B96703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4.</w:t>
      </w:r>
      <w:r w:rsidR="000F7F37" w:rsidRPr="009A6636">
        <w:rPr>
          <w:rFonts w:ascii="Times New Roman" w:hAnsi="Times New Roman" w:cs="Times New Roman"/>
          <w:sz w:val="28"/>
          <w:szCs w:val="28"/>
        </w:rPr>
        <w:t xml:space="preserve">Подумай, </w:t>
      </w:r>
      <w:r w:rsidR="00933915">
        <w:rPr>
          <w:rFonts w:ascii="Times New Roman" w:hAnsi="Times New Roman" w:cs="Times New Roman"/>
          <w:sz w:val="28"/>
          <w:szCs w:val="28"/>
        </w:rPr>
        <w:t>что будет результатом проекта (</w:t>
      </w:r>
      <w:r w:rsidR="000F7F37" w:rsidRPr="009A6636">
        <w:rPr>
          <w:rFonts w:ascii="Times New Roman" w:hAnsi="Times New Roman" w:cs="Times New Roman"/>
          <w:sz w:val="28"/>
          <w:szCs w:val="28"/>
        </w:rPr>
        <w:t>это называется продукт)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0F7F37" w:rsidRPr="009A6636" w:rsidRDefault="00B96703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5</w:t>
      </w:r>
      <w:r w:rsidR="000F7F37" w:rsidRPr="009A6636">
        <w:rPr>
          <w:rFonts w:ascii="Times New Roman" w:hAnsi="Times New Roman" w:cs="Times New Roman"/>
          <w:sz w:val="28"/>
          <w:szCs w:val="28"/>
        </w:rPr>
        <w:t xml:space="preserve">.Спланируй время работы </w:t>
      </w:r>
      <w:r w:rsidRPr="009A6636">
        <w:rPr>
          <w:rFonts w:ascii="Times New Roman" w:hAnsi="Times New Roman" w:cs="Times New Roman"/>
          <w:sz w:val="28"/>
          <w:szCs w:val="28"/>
        </w:rPr>
        <w:t>(ведь ты очень занят!</w:t>
      </w:r>
      <w:r w:rsidR="00933915">
        <w:rPr>
          <w:rFonts w:ascii="Times New Roman" w:hAnsi="Times New Roman" w:cs="Times New Roman"/>
          <w:sz w:val="28"/>
          <w:szCs w:val="28"/>
        </w:rPr>
        <w:t>).</w:t>
      </w:r>
    </w:p>
    <w:p w:rsidR="000F7F37" w:rsidRPr="009A6636" w:rsidRDefault="00B96703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6</w:t>
      </w:r>
      <w:r w:rsidR="000F7F37" w:rsidRPr="009A6636">
        <w:rPr>
          <w:rFonts w:ascii="Times New Roman" w:hAnsi="Times New Roman" w:cs="Times New Roman"/>
          <w:sz w:val="28"/>
          <w:szCs w:val="28"/>
        </w:rPr>
        <w:t>.</w:t>
      </w:r>
      <w:r w:rsidR="00AB3219" w:rsidRPr="009A6636">
        <w:rPr>
          <w:rFonts w:ascii="Times New Roman" w:hAnsi="Times New Roman" w:cs="Times New Roman"/>
          <w:sz w:val="28"/>
          <w:szCs w:val="28"/>
        </w:rPr>
        <w:t xml:space="preserve">Подбери источники информации </w:t>
      </w:r>
      <w:r w:rsidR="00933915">
        <w:rPr>
          <w:rFonts w:ascii="Times New Roman" w:hAnsi="Times New Roman" w:cs="Times New Roman"/>
          <w:sz w:val="28"/>
          <w:szCs w:val="28"/>
        </w:rPr>
        <w:t>(желательно</w:t>
      </w:r>
      <w:r w:rsidR="00AB3219" w:rsidRPr="009A6636">
        <w:rPr>
          <w:rFonts w:ascii="Times New Roman" w:hAnsi="Times New Roman" w:cs="Times New Roman"/>
          <w:sz w:val="28"/>
          <w:szCs w:val="28"/>
        </w:rPr>
        <w:t xml:space="preserve"> не только Интернет)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AB3219" w:rsidRPr="009A6636" w:rsidRDefault="00AB3219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7.</w:t>
      </w:r>
      <w:r w:rsidR="001E1C37" w:rsidRPr="009A6636">
        <w:rPr>
          <w:rFonts w:ascii="Times New Roman" w:hAnsi="Times New Roman" w:cs="Times New Roman"/>
          <w:sz w:val="28"/>
          <w:szCs w:val="28"/>
        </w:rPr>
        <w:t>Проведи исследование (например, общественного мнения)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2D5349" w:rsidRPr="009A6636" w:rsidRDefault="002D5349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8.Проанализируй информацию, сделай выводы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2D5349" w:rsidRPr="009A6636" w:rsidRDefault="002D5349" w:rsidP="009A66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9.Приступи к оформлению (не забудь про правила!)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9A6636" w:rsidRDefault="002D5349" w:rsidP="00925E9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636">
        <w:rPr>
          <w:rFonts w:ascii="Times New Roman" w:hAnsi="Times New Roman" w:cs="Times New Roman"/>
          <w:sz w:val="28"/>
          <w:szCs w:val="28"/>
        </w:rPr>
        <w:t>10.Подготовь защиту проекта</w:t>
      </w:r>
      <w:r w:rsidR="00933915">
        <w:rPr>
          <w:rFonts w:ascii="Times New Roman" w:hAnsi="Times New Roman" w:cs="Times New Roman"/>
          <w:sz w:val="28"/>
          <w:szCs w:val="28"/>
        </w:rPr>
        <w:t>.</w:t>
      </w:r>
    </w:p>
    <w:p w:rsidR="00696FAB" w:rsidRDefault="00442D42" w:rsidP="00E46AF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42D42">
        <w:rPr>
          <w:rFonts w:ascii="Times New Roman" w:hAnsi="Times New Roman" w:cs="Times New Roman"/>
          <w:b/>
          <w:sz w:val="28"/>
          <w:szCs w:val="28"/>
        </w:rPr>
        <w:t>Этапы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42">
        <w:rPr>
          <w:rFonts w:ascii="Times New Roman" w:hAnsi="Times New Roman" w:cs="Times New Roman"/>
          <w:b/>
          <w:sz w:val="28"/>
          <w:szCs w:val="28"/>
        </w:rPr>
        <w:t>проектно-исследовательской деятельности в цифровой среде</w:t>
      </w:r>
    </w:p>
    <w:p w:rsidR="00EE5646" w:rsidRDefault="00EE5646" w:rsidP="00054DF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66" w:rsidRDefault="00DB4E21" w:rsidP="00054D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DF7">
        <w:rPr>
          <w:rFonts w:ascii="Times New Roman" w:hAnsi="Times New Roman" w:cs="Times New Roman"/>
          <w:sz w:val="28"/>
          <w:szCs w:val="28"/>
        </w:rPr>
        <w:t>За последние 3 года моими учащимися были подготовлены и защищены проекты. Вот некоторые из них:</w:t>
      </w:r>
      <w:r w:rsidR="00710E3B" w:rsidRPr="00710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E21" w:rsidRDefault="00C04CA7" w:rsidP="00054DF7">
      <w:pPr>
        <w:pStyle w:val="a4"/>
        <w:ind w:firstLine="708"/>
        <w:jc w:val="both"/>
      </w:pPr>
      <w:hyperlink r:id="rId18" w:history="1">
        <w:r w:rsidR="00710E3B" w:rsidRPr="00710E3B">
          <w:rPr>
            <w:rStyle w:val="a3"/>
            <w:rFonts w:ascii="Times New Roman" w:hAnsi="Times New Roman" w:cs="Times New Roman"/>
            <w:sz w:val="28"/>
            <w:szCs w:val="28"/>
          </w:rPr>
          <w:t>https://goshior.ru/o-nas/uchebnaya-rabota</w:t>
        </w:r>
        <w:r w:rsidR="00710E3B" w:rsidRPr="00710E3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10E3B" w:rsidRPr="00710E3B">
          <w:rPr>
            <w:rStyle w:val="a3"/>
            <w:rFonts w:ascii="Times New Roman" w:hAnsi="Times New Roman" w:cs="Times New Roman"/>
            <w:sz w:val="28"/>
            <w:szCs w:val="28"/>
          </w:rPr>
          <w:t>proektnaya-i-uchebno-issledovatelskaya-deyatelnost</w:t>
        </w:r>
      </w:hyperlink>
    </w:p>
    <w:p w:rsidR="00AF3566" w:rsidRDefault="00AF3566" w:rsidP="00054DF7">
      <w:pPr>
        <w:pStyle w:val="a4"/>
        <w:ind w:firstLine="708"/>
        <w:jc w:val="both"/>
      </w:pPr>
    </w:p>
    <w:p w:rsidR="00AF3566" w:rsidRPr="00925E96" w:rsidRDefault="00C04CA7" w:rsidP="00054D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3566" w:rsidRPr="00925E96">
          <w:rPr>
            <w:rStyle w:val="a3"/>
            <w:rFonts w:ascii="Times New Roman" w:hAnsi="Times New Roman" w:cs="Times New Roman"/>
            <w:sz w:val="28"/>
            <w:szCs w:val="28"/>
          </w:rPr>
          <w:t>https://disk.yandex.ru/d/P</w:t>
        </w:r>
        <w:r w:rsidR="00AF3566" w:rsidRPr="00925E96">
          <w:rPr>
            <w:rStyle w:val="a3"/>
            <w:rFonts w:ascii="Times New Roman" w:hAnsi="Times New Roman" w:cs="Times New Roman"/>
            <w:sz w:val="28"/>
            <w:szCs w:val="28"/>
          </w:rPr>
          <w:t>Q</w:t>
        </w:r>
        <w:r w:rsidR="00AF3566" w:rsidRPr="00925E96">
          <w:rPr>
            <w:rStyle w:val="a3"/>
            <w:rFonts w:ascii="Times New Roman" w:hAnsi="Times New Roman" w:cs="Times New Roman"/>
            <w:sz w:val="28"/>
            <w:szCs w:val="28"/>
          </w:rPr>
          <w:t>BnEeX</w:t>
        </w:r>
        <w:r w:rsidR="00AF3566" w:rsidRPr="00925E96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AF3566" w:rsidRPr="00925E96">
          <w:rPr>
            <w:rStyle w:val="a3"/>
            <w:rFonts w:ascii="Times New Roman" w:hAnsi="Times New Roman" w:cs="Times New Roman"/>
            <w:sz w:val="28"/>
            <w:szCs w:val="28"/>
          </w:rPr>
          <w:t>3hMDqQ</w:t>
        </w:r>
      </w:hyperlink>
    </w:p>
    <w:p w:rsidR="00AF3566" w:rsidRPr="00054DF7" w:rsidRDefault="00AF3566" w:rsidP="00925E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47"/>
        <w:gridCol w:w="4823"/>
      </w:tblGrid>
      <w:tr w:rsidR="00DB4E21" w:rsidTr="003F4641">
        <w:tc>
          <w:tcPr>
            <w:tcW w:w="5210" w:type="dxa"/>
          </w:tcPr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10" w:type="dxa"/>
          </w:tcPr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DB4E21" w:rsidTr="003F4641">
        <w:tc>
          <w:tcPr>
            <w:tcW w:w="5210" w:type="dxa"/>
          </w:tcPr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Алюминий в нашей жизни»</w:t>
            </w: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Полезен или вреден шоколад?»</w:t>
            </w: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чего зависит б</w:t>
            </w: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леск и сила волос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Можно ли использовать воду из природных источников?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«Как уменьшить выбросы </w:t>
            </w:r>
            <w:r w:rsidRPr="00DB4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DB4E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овседневных занятий?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«Изменения </w:t>
            </w:r>
            <w:r w:rsidRPr="00DB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лоры   и фауны Финского залива в современных условиях» </w:t>
            </w: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географических профессий. Геолог»</w:t>
            </w: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ир географических профессий</w:t>
            </w:r>
            <w:proofErr w:type="gramStart"/>
            <w:r w:rsidRPr="00DB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B4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канолог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Туристический маршрут на озере Байкал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 - карта «Малая родина наших воспитанников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 - карта. Имена русски</w:t>
            </w:r>
            <w:r w:rsidR="00F3302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енников на карте России»</w:t>
            </w:r>
          </w:p>
          <w:p w:rsidR="00DB4E21" w:rsidRPr="00DB4E21" w:rsidRDefault="006A7A42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DB4E21"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. </w:t>
            </w:r>
            <w:r w:rsidR="005C6EEC">
              <w:rPr>
                <w:rFonts w:ascii="Times New Roman" w:hAnsi="Times New Roman" w:cs="Times New Roman"/>
                <w:sz w:val="28"/>
                <w:szCs w:val="28"/>
              </w:rPr>
              <w:t>Опасности при горном туризме</w:t>
            </w:r>
            <w:r w:rsidR="00DB4E21" w:rsidRPr="00DB4E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в</w:t>
            </w: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DB4E21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погодных факторов на самочувствие человека»</w:t>
            </w:r>
          </w:p>
          <w:p w:rsidR="00DB4E21" w:rsidRPr="00DB4E21" w:rsidRDefault="00DB4E21" w:rsidP="00DB4E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4E21" w:rsidRPr="00DB4E21" w:rsidRDefault="00DB4E21" w:rsidP="00DB4E2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E21" w:rsidRDefault="00DB4E21" w:rsidP="00442D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FFC" w:rsidRDefault="00FE6FFC" w:rsidP="00FE6F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8469"/>
      </w:tblGrid>
      <w:tr w:rsidR="00FE6FFC" w:rsidTr="008B5B03">
        <w:tc>
          <w:tcPr>
            <w:tcW w:w="1101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работы</w:t>
            </w:r>
          </w:p>
        </w:tc>
        <w:tc>
          <w:tcPr>
            <w:tcW w:w="8469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E6FFC" w:rsidTr="008B5B03">
        <w:tc>
          <w:tcPr>
            <w:tcW w:w="1101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 2 этапы</w:t>
            </w:r>
          </w:p>
        </w:tc>
        <w:tc>
          <w:tcPr>
            <w:tcW w:w="8469" w:type="dxa"/>
          </w:tcPr>
          <w:p w:rsidR="00FE6FFC" w:rsidRPr="0090360A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ыбран предмет, то встает вопрос «Где взять темы проектов?».</w:t>
            </w:r>
            <w:r w:rsidRPr="0090360A">
              <w:t xml:space="preserve"> </w:t>
            </w:r>
            <w:r w:rsidRPr="0090360A">
              <w:rPr>
                <w:rFonts w:ascii="Times New Roman" w:hAnsi="Times New Roman" w:cs="Times New Roman"/>
                <w:sz w:val="28"/>
                <w:szCs w:val="28"/>
              </w:rPr>
              <w:t>Почерпнуть идею можно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90360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globallab.org</w:t>
              </w:r>
            </w:hyperlink>
          </w:p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FC" w:rsidTr="008B5B03">
        <w:tc>
          <w:tcPr>
            <w:tcW w:w="1101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469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является целью проекта? Это тот результат – продукт, который  мы должны будем предъявить как итог работы. Задачи – малые шаги, которые приведут нас к цели.</w:t>
            </w:r>
          </w:p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FC" w:rsidTr="008B5B03">
        <w:tc>
          <w:tcPr>
            <w:tcW w:w="1101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69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ами  проектной деятельности были буклеты, отчеты о проведенных исследованиях, видеофильмы, стендовые доклады</w:t>
            </w:r>
            <w:r w:rsidR="003824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770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24D5">
              <w:rPr>
                <w:rFonts w:ascii="Times New Roman" w:hAnsi="Times New Roman" w:cs="Times New Roman"/>
                <w:sz w:val="28"/>
                <w:szCs w:val="28"/>
              </w:rPr>
              <w:t>угл</w:t>
            </w:r>
            <w:proofErr w:type="spellEnd"/>
            <w:r w:rsidR="003824D5">
              <w:rPr>
                <w:rFonts w:ascii="Times New Roman" w:hAnsi="Times New Roman" w:cs="Times New Roman"/>
                <w:sz w:val="28"/>
                <w:szCs w:val="28"/>
              </w:rPr>
              <w:t xml:space="preserve"> - карты.</w:t>
            </w:r>
          </w:p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, как выбрать вид продукта проекта, следовало уточнить, насколько ученики хорошо умеют работать в программах, которые помогут их оформить</w:t>
            </w:r>
            <w:r w:rsidR="00382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которых случаях необходимо было получить консультацию учителя информатики.</w:t>
            </w:r>
          </w:p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FC" w:rsidTr="008B5B03">
        <w:tc>
          <w:tcPr>
            <w:tcW w:w="1101" w:type="dxa"/>
          </w:tcPr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69" w:type="dxa"/>
          </w:tcPr>
          <w:p w:rsidR="008B5B03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, выбор подходящей литературы происходит        самими учениками.</w:t>
            </w:r>
            <w:r w:rsidR="008B5B0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корректирует работу учеников.</w:t>
            </w:r>
          </w:p>
          <w:p w:rsidR="00FE6FFC" w:rsidRPr="00EB66BB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о они находятся вдали от школы</w:t>
            </w:r>
            <w:r w:rsidR="00CB2E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3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ому наиболее удобным видом связи является социальная сеть «В контакте»</w:t>
            </w:r>
            <w:r w:rsidR="00EB6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FFC" w:rsidRDefault="00FE6FFC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FFC" w:rsidTr="008B5B03">
        <w:tc>
          <w:tcPr>
            <w:tcW w:w="1101" w:type="dxa"/>
          </w:tcPr>
          <w:p w:rsidR="00FE6FFC" w:rsidRDefault="003B1C0A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69" w:type="dxa"/>
          </w:tcPr>
          <w:p w:rsidR="00FE6FFC" w:rsidRDefault="003B1C0A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видов исследования (например, </w:t>
            </w:r>
            <w:r w:rsidR="00BC74C7">
              <w:rPr>
                <w:rFonts w:ascii="Times New Roman" w:hAnsi="Times New Roman" w:cs="Times New Roman"/>
                <w:sz w:val="28"/>
                <w:szCs w:val="28"/>
              </w:rPr>
              <w:t>мнения одноклассников</w:t>
            </w:r>
            <w:r w:rsidR="009B5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учителей)</w:t>
            </w:r>
            <w:r w:rsidR="006A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анкетирование. Используется ресурс </w:t>
            </w:r>
            <w:hyperlink r:id="rId21" w:history="1">
              <w:r w:rsidRPr="003B1C0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rms.yandex.ru/</w:t>
              </w:r>
            </w:hyperlink>
          </w:p>
          <w:p w:rsidR="003B1C0A" w:rsidRDefault="00BC74C7" w:rsidP="008C0E1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сследовательских работах на природных объектах использовался </w:t>
            </w:r>
            <w:r w:rsidR="007750EF">
              <w:rPr>
                <w:rFonts w:ascii="Times New Roman" w:hAnsi="Times New Roman" w:cs="Times New Roman"/>
                <w:sz w:val="28"/>
                <w:szCs w:val="28"/>
              </w:rPr>
              <w:t>тест комплект «</w:t>
            </w:r>
            <w:proofErr w:type="spellStart"/>
            <w:r w:rsidR="007750EF">
              <w:rPr>
                <w:rFonts w:ascii="Times New Roman" w:hAnsi="Times New Roman" w:cs="Times New Roman"/>
                <w:sz w:val="28"/>
                <w:szCs w:val="28"/>
              </w:rPr>
              <w:t>Кристмас</w:t>
            </w:r>
            <w:proofErr w:type="spellEnd"/>
            <w:r w:rsidR="00775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50EF">
              <w:t xml:space="preserve"> </w:t>
            </w:r>
          </w:p>
        </w:tc>
      </w:tr>
      <w:tr w:rsidR="00FE6FFC" w:rsidTr="008B5B03">
        <w:tc>
          <w:tcPr>
            <w:tcW w:w="1101" w:type="dxa"/>
          </w:tcPr>
          <w:p w:rsidR="00FE6FFC" w:rsidRDefault="003824D5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9" w:type="dxa"/>
          </w:tcPr>
          <w:p w:rsidR="00FE6FFC" w:rsidRDefault="008B5B03" w:rsidP="00FE6F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в соответствии с правилами и подготовка выступления проходит совместно с учителем.</w:t>
            </w:r>
          </w:p>
        </w:tc>
      </w:tr>
    </w:tbl>
    <w:p w:rsidR="002D5961" w:rsidRDefault="002D5961" w:rsidP="00964C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2FE8" w:rsidRDefault="00DB2FE8" w:rsidP="00964C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E8" w:rsidRDefault="00DB2FE8" w:rsidP="00964C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FE8" w:rsidRDefault="00DB2FE8" w:rsidP="00964C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403" w:rsidRPr="001A6562" w:rsidRDefault="00A77067" w:rsidP="00964C6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890403" w:rsidRPr="001A6562">
        <w:rPr>
          <w:rFonts w:ascii="Times New Roman" w:hAnsi="Times New Roman" w:cs="Times New Roman"/>
          <w:b/>
          <w:sz w:val="28"/>
          <w:szCs w:val="28"/>
        </w:rPr>
        <w:t>Пример работы над проектом «</w:t>
      </w:r>
      <w:proofErr w:type="spellStart"/>
      <w:r w:rsidR="00890403" w:rsidRPr="001A6562">
        <w:rPr>
          <w:rFonts w:ascii="Times New Roman" w:hAnsi="Times New Roman" w:cs="Times New Roman"/>
          <w:b/>
          <w:sz w:val="28"/>
          <w:szCs w:val="28"/>
        </w:rPr>
        <w:t>Гугл</w:t>
      </w:r>
      <w:proofErr w:type="spellEnd"/>
      <w:r w:rsidR="00890403" w:rsidRPr="001A6562">
        <w:rPr>
          <w:rFonts w:ascii="Times New Roman" w:hAnsi="Times New Roman" w:cs="Times New Roman"/>
          <w:b/>
          <w:sz w:val="28"/>
          <w:szCs w:val="28"/>
        </w:rPr>
        <w:t xml:space="preserve"> карта «Малая родина наших воспитанников»</w:t>
      </w:r>
    </w:p>
    <w:p w:rsidR="00890403" w:rsidRDefault="00890403" w:rsidP="00964C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0403" w:rsidRDefault="0065301F" w:rsidP="00B11CC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  <w:r w:rsidR="0089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,</w:t>
      </w:r>
      <w:r w:rsidR="00890403">
        <w:rPr>
          <w:rFonts w:ascii="Times New Roman" w:hAnsi="Times New Roman" w:cs="Times New Roman"/>
          <w:sz w:val="28"/>
          <w:szCs w:val="28"/>
        </w:rPr>
        <w:t xml:space="preserve"> Воронеж, Тверь, Калининград, Тамбов – это небольшой перечень городов, из которых приехали ученики на учебу в спортивную школу-интернат. Не удивительно, что идея сделать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ую карту появилась на одном из уроков географии. Первый урок  в 8классе </w:t>
      </w:r>
      <w:r w:rsidR="00AE7F9E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>называется «Давайте познакомимся»,</w:t>
      </w:r>
      <w:r w:rsidR="0091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я прошу  учеников представить  свой родной город.</w:t>
      </w:r>
      <w:r w:rsidR="007C0064">
        <w:rPr>
          <w:rFonts w:ascii="Times New Roman" w:hAnsi="Times New Roman" w:cs="Times New Roman"/>
          <w:sz w:val="28"/>
          <w:szCs w:val="28"/>
        </w:rPr>
        <w:t xml:space="preserve"> Беседа всегда получается оживленной.</w:t>
      </w:r>
      <w:r w:rsidR="00AE7F9E">
        <w:rPr>
          <w:rFonts w:ascii="Times New Roman" w:hAnsi="Times New Roman" w:cs="Times New Roman"/>
          <w:sz w:val="28"/>
          <w:szCs w:val="28"/>
        </w:rPr>
        <w:t xml:space="preserve"> </w:t>
      </w:r>
      <w:r w:rsidR="007C0064">
        <w:rPr>
          <w:rFonts w:ascii="Times New Roman" w:hAnsi="Times New Roman" w:cs="Times New Roman"/>
          <w:sz w:val="28"/>
          <w:szCs w:val="28"/>
        </w:rPr>
        <w:t>Подростки с удовольствием рассказывают про любимые мест</w:t>
      </w:r>
      <w:r w:rsidR="00F60222">
        <w:rPr>
          <w:rFonts w:ascii="Times New Roman" w:hAnsi="Times New Roman" w:cs="Times New Roman"/>
          <w:sz w:val="28"/>
          <w:szCs w:val="28"/>
        </w:rPr>
        <w:t>а. Они обращают внимание, насколько обширна их география. Н</w:t>
      </w:r>
      <w:r w:rsidR="007C0064">
        <w:rPr>
          <w:rFonts w:ascii="Times New Roman" w:hAnsi="Times New Roman" w:cs="Times New Roman"/>
          <w:sz w:val="28"/>
          <w:szCs w:val="28"/>
        </w:rPr>
        <w:t>о вот какая особенность – мало кто знает</w:t>
      </w:r>
      <w:r w:rsidR="00AE7F9E">
        <w:rPr>
          <w:rFonts w:ascii="Times New Roman" w:hAnsi="Times New Roman" w:cs="Times New Roman"/>
          <w:sz w:val="28"/>
          <w:szCs w:val="28"/>
        </w:rPr>
        <w:t>,</w:t>
      </w:r>
      <w:r w:rsidR="007C0064">
        <w:rPr>
          <w:rFonts w:ascii="Times New Roman" w:hAnsi="Times New Roman" w:cs="Times New Roman"/>
          <w:sz w:val="28"/>
          <w:szCs w:val="28"/>
        </w:rPr>
        <w:t xml:space="preserve"> откуда произошло название города и какие исторические события послужили причиной его основания.</w:t>
      </w:r>
    </w:p>
    <w:p w:rsidR="004617F6" w:rsidRDefault="00F60222" w:rsidP="00B11CCF">
      <w:pPr>
        <w:pStyle w:val="a4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моих учениц взялась за проект. Она </w:t>
      </w:r>
      <w:r w:rsidR="006846B4">
        <w:rPr>
          <w:rFonts w:ascii="Times New Roman" w:hAnsi="Times New Roman" w:cs="Times New Roman"/>
          <w:sz w:val="28"/>
          <w:szCs w:val="28"/>
        </w:rPr>
        <w:t xml:space="preserve"> </w:t>
      </w:r>
      <w:r w:rsidR="002709C1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7C0064">
        <w:rPr>
          <w:rFonts w:ascii="Times New Roman" w:hAnsi="Times New Roman" w:cs="Times New Roman"/>
          <w:sz w:val="28"/>
          <w:szCs w:val="28"/>
        </w:rPr>
        <w:t>анкетирование</w:t>
      </w:r>
      <w:r w:rsidR="002709C1">
        <w:rPr>
          <w:rFonts w:ascii="Times New Roman" w:hAnsi="Times New Roman" w:cs="Times New Roman"/>
          <w:sz w:val="28"/>
          <w:szCs w:val="28"/>
        </w:rPr>
        <w:t>.</w:t>
      </w:r>
      <w:r w:rsidR="0037633B">
        <w:rPr>
          <w:rFonts w:ascii="Times New Roman" w:hAnsi="Times New Roman" w:cs="Times New Roman"/>
          <w:sz w:val="28"/>
          <w:szCs w:val="28"/>
        </w:rPr>
        <w:t xml:space="preserve"> </w:t>
      </w:r>
      <w:r w:rsidR="00404266">
        <w:rPr>
          <w:rFonts w:ascii="Times New Roman" w:hAnsi="Times New Roman" w:cs="Times New Roman"/>
          <w:sz w:val="28"/>
          <w:szCs w:val="28"/>
        </w:rPr>
        <w:t>На вопрос знаете ли вы историю своего города, большинство ответило –</w:t>
      </w:r>
      <w:r w:rsidR="00073201">
        <w:rPr>
          <w:rFonts w:ascii="Times New Roman" w:hAnsi="Times New Roman" w:cs="Times New Roman"/>
          <w:sz w:val="28"/>
          <w:szCs w:val="28"/>
        </w:rPr>
        <w:t xml:space="preserve"> </w:t>
      </w:r>
      <w:r w:rsidR="00404266">
        <w:rPr>
          <w:rFonts w:ascii="Times New Roman" w:hAnsi="Times New Roman" w:cs="Times New Roman"/>
          <w:sz w:val="28"/>
          <w:szCs w:val="28"/>
        </w:rPr>
        <w:t>нет.</w:t>
      </w:r>
      <w:r w:rsidR="00AE7F9E">
        <w:rPr>
          <w:rFonts w:ascii="Times New Roman" w:hAnsi="Times New Roman" w:cs="Times New Roman"/>
          <w:sz w:val="28"/>
          <w:szCs w:val="28"/>
        </w:rPr>
        <w:t xml:space="preserve"> </w:t>
      </w:r>
      <w:r w:rsidR="00404266">
        <w:rPr>
          <w:rFonts w:ascii="Times New Roman" w:hAnsi="Times New Roman" w:cs="Times New Roman"/>
          <w:sz w:val="28"/>
          <w:szCs w:val="28"/>
        </w:rPr>
        <w:t>Это</w:t>
      </w:r>
      <w:r w:rsidR="00AE7F9E">
        <w:rPr>
          <w:rFonts w:ascii="Times New Roman" w:hAnsi="Times New Roman" w:cs="Times New Roman"/>
          <w:sz w:val="28"/>
          <w:szCs w:val="28"/>
        </w:rPr>
        <w:t xml:space="preserve"> стало отправной точкой для выбора материала для небольш</w:t>
      </w:r>
      <w:r w:rsidR="00797CBC">
        <w:rPr>
          <w:rFonts w:ascii="Times New Roman" w:hAnsi="Times New Roman" w:cs="Times New Roman"/>
          <w:sz w:val="28"/>
          <w:szCs w:val="28"/>
        </w:rPr>
        <w:t>их</w:t>
      </w:r>
      <w:r w:rsidR="00AE7F9E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797CBC">
        <w:rPr>
          <w:rFonts w:ascii="Times New Roman" w:hAnsi="Times New Roman" w:cs="Times New Roman"/>
          <w:sz w:val="28"/>
          <w:szCs w:val="28"/>
        </w:rPr>
        <w:t>ов</w:t>
      </w:r>
      <w:r w:rsidR="00AE7F9E">
        <w:rPr>
          <w:rFonts w:ascii="Times New Roman" w:hAnsi="Times New Roman" w:cs="Times New Roman"/>
          <w:sz w:val="28"/>
          <w:szCs w:val="28"/>
        </w:rPr>
        <w:t>.</w:t>
      </w:r>
      <w:r w:rsidR="00CC7339">
        <w:rPr>
          <w:rFonts w:ascii="Times New Roman" w:hAnsi="Times New Roman" w:cs="Times New Roman"/>
          <w:sz w:val="28"/>
          <w:szCs w:val="28"/>
        </w:rPr>
        <w:t xml:space="preserve"> Информацию она брала в основном из </w:t>
      </w:r>
      <w:hyperlink r:id="rId22" w:tgtFrame="_blank" w:history="1">
        <w:r w:rsidR="00CC7339" w:rsidRPr="00226E95">
          <w:rPr>
            <w:rStyle w:val="a3"/>
            <w:rFonts w:ascii="Arial" w:hAnsi="Arial" w:cs="Arial"/>
            <w:b/>
            <w:bCs/>
            <w:color w:val="auto"/>
            <w:sz w:val="28"/>
            <w:szCs w:val="28"/>
            <w:u w:val="none"/>
            <w:shd w:val="clear" w:color="auto" w:fill="FFFFFF"/>
          </w:rPr>
          <w:t>r</w:t>
        </w:r>
        <w:r w:rsidR="00CC7339" w:rsidRPr="00226E95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u.wikipedia.org</w:t>
        </w:r>
      </w:hyperlink>
      <w:r w:rsidR="00CC7339" w:rsidRPr="00B11CCF">
        <w:rPr>
          <w:sz w:val="28"/>
          <w:szCs w:val="28"/>
        </w:rPr>
        <w:t>.</w:t>
      </w:r>
      <w:r w:rsidR="00CC7339">
        <w:rPr>
          <w:sz w:val="24"/>
          <w:szCs w:val="24"/>
        </w:rPr>
        <w:t xml:space="preserve"> </w:t>
      </w:r>
    </w:p>
    <w:p w:rsidR="00F60222" w:rsidRDefault="00F60222" w:rsidP="00B11CC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222">
        <w:rPr>
          <w:rFonts w:ascii="Times New Roman" w:hAnsi="Times New Roman" w:cs="Times New Roman"/>
          <w:sz w:val="28"/>
          <w:szCs w:val="28"/>
        </w:rPr>
        <w:t>Мы вме</w:t>
      </w:r>
      <w:r>
        <w:rPr>
          <w:rFonts w:ascii="Times New Roman" w:hAnsi="Times New Roman" w:cs="Times New Roman"/>
          <w:sz w:val="28"/>
          <w:szCs w:val="28"/>
        </w:rPr>
        <w:t>сте редактировали первые тексты. В дальнейшем она так увлеклась работой, что сделала презентацию, в которой была более подробная информация.</w:t>
      </w:r>
    </w:p>
    <w:p w:rsidR="00B11CCF" w:rsidRPr="00B11CCF" w:rsidRDefault="00827DAD" w:rsidP="00462230">
      <w:pPr>
        <w:spacing w:line="240" w:lineRule="auto"/>
        <w:ind w:left="-153" w:right="-31" w:firstLine="861"/>
        <w:jc w:val="both"/>
        <w:rPr>
          <w:rFonts w:ascii="Arial" w:hAnsi="Arial" w:cs="Arial"/>
          <w:color w:val="0000FF" w:themeColor="hyperlink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проходила в сложных условиях. Были</w:t>
      </w:r>
      <w:r w:rsidR="0040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нтинные мероприятия</w:t>
      </w:r>
      <w:r w:rsidR="00073201">
        <w:rPr>
          <w:rFonts w:ascii="Times New Roman" w:hAnsi="Times New Roman" w:cs="Times New Roman"/>
          <w:sz w:val="28"/>
          <w:szCs w:val="28"/>
        </w:rPr>
        <w:t>,</w:t>
      </w:r>
      <w:r w:rsidR="00404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консультации по </w:t>
      </w:r>
      <w:r w:rsidR="00A92E69">
        <w:rPr>
          <w:rFonts w:ascii="Times New Roman" w:hAnsi="Times New Roman" w:cs="Times New Roman"/>
          <w:sz w:val="28"/>
          <w:szCs w:val="28"/>
        </w:rPr>
        <w:t xml:space="preserve">работе провод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9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B11CCF" w:rsidRPr="00B11CCF">
        <w:rPr>
          <w:rFonts w:ascii="Times New Roman" w:hAnsi="Times New Roman" w:cs="Times New Roman"/>
          <w:sz w:val="28"/>
          <w:szCs w:val="28"/>
        </w:rPr>
        <w:t xml:space="preserve">в контакте, или </w:t>
      </w:r>
      <w:r w:rsidR="00C04CA7" w:rsidRPr="00B11CCF">
        <w:rPr>
          <w:sz w:val="28"/>
          <w:szCs w:val="28"/>
        </w:rPr>
        <w:fldChar w:fldCharType="begin"/>
      </w:r>
      <w:r w:rsidR="00B11CCF" w:rsidRPr="00B11CCF">
        <w:rPr>
          <w:sz w:val="28"/>
          <w:szCs w:val="28"/>
        </w:rPr>
        <w:instrText xml:space="preserve"> HYPERLINK "https://ru.wikipedia.org/wiki/Skype" \t "_blank" </w:instrText>
      </w:r>
      <w:r w:rsidR="00C04CA7" w:rsidRPr="00B11CCF">
        <w:rPr>
          <w:sz w:val="28"/>
          <w:szCs w:val="28"/>
        </w:rPr>
        <w:fldChar w:fldCharType="separate"/>
      </w:r>
      <w:proofErr w:type="spellStart"/>
      <w:r w:rsidR="00B11CCF" w:rsidRPr="00B11CCF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Skype</w:t>
      </w:r>
      <w:proofErr w:type="spellEnd"/>
      <w:r w:rsidR="00B11CCF" w:rsidRPr="00B11CCF">
        <w:rPr>
          <w:rStyle w:val="organictitlecontent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7DAD" w:rsidRPr="00A92E69" w:rsidRDefault="00C04CA7" w:rsidP="00022E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CCF">
        <w:rPr>
          <w:sz w:val="28"/>
          <w:szCs w:val="28"/>
        </w:rPr>
        <w:fldChar w:fldCharType="end"/>
      </w:r>
      <w:r w:rsidR="00A92E69" w:rsidRPr="00A92E69">
        <w:rPr>
          <w:rFonts w:ascii="Times New Roman" w:hAnsi="Times New Roman" w:cs="Times New Roman"/>
          <w:sz w:val="28"/>
          <w:szCs w:val="28"/>
        </w:rPr>
        <w:t xml:space="preserve">Следующим этапом было  </w:t>
      </w:r>
      <w:r w:rsidR="00A92E69">
        <w:rPr>
          <w:rFonts w:ascii="Times New Roman" w:hAnsi="Times New Roman" w:cs="Times New Roman"/>
          <w:sz w:val="28"/>
          <w:szCs w:val="28"/>
        </w:rPr>
        <w:t>размещение меток и размещение информации на карте.</w:t>
      </w:r>
    </w:p>
    <w:p w:rsidR="004617F6" w:rsidRPr="00EB66BB" w:rsidRDefault="00C04CA7" w:rsidP="004617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4617F6" w:rsidRPr="00EB66BB">
          <w:rPr>
            <w:rStyle w:val="a3"/>
            <w:rFonts w:ascii="Times New Roman" w:hAnsi="Times New Roman" w:cs="Times New Roman"/>
            <w:b/>
            <w:sz w:val="24"/>
            <w:szCs w:val="24"/>
          </w:rPr>
          <w:t>https://www.google.com/maps/d/edit?mid=1m3o5UsdeiyfJZDA9Snr0vj-2Ss5Dj66I&amp;usp=sharing</w:t>
        </w:r>
      </w:hyperlink>
      <w:r w:rsidR="004617F6" w:rsidRPr="00EB6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3566" w:rsidRDefault="00022E8F" w:rsidP="00A770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теоретической части оформляла</w:t>
      </w:r>
      <w:r w:rsidR="00673E69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673E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221">
        <w:rPr>
          <w:rFonts w:ascii="Times New Roman" w:hAnsi="Times New Roman" w:cs="Times New Roman"/>
          <w:sz w:val="28"/>
          <w:szCs w:val="28"/>
        </w:rPr>
        <w:t xml:space="preserve"> Таким образом, проект был сделан </w:t>
      </w:r>
      <w:r w:rsidR="00A77067">
        <w:rPr>
          <w:rFonts w:ascii="Times New Roman" w:hAnsi="Times New Roman" w:cs="Times New Roman"/>
          <w:sz w:val="28"/>
          <w:szCs w:val="28"/>
        </w:rPr>
        <w:t xml:space="preserve">ученицей </w:t>
      </w:r>
      <w:r w:rsidR="00026221">
        <w:rPr>
          <w:rFonts w:ascii="Times New Roman" w:hAnsi="Times New Roman" w:cs="Times New Roman"/>
          <w:sz w:val="28"/>
          <w:szCs w:val="28"/>
        </w:rPr>
        <w:t xml:space="preserve">в основном самостоятельно, но на каждом этапе требовалось показать пример. </w:t>
      </w:r>
    </w:p>
    <w:p w:rsidR="00442D42" w:rsidRDefault="00442D42" w:rsidP="00442D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42">
        <w:rPr>
          <w:rFonts w:ascii="Times New Roman" w:hAnsi="Times New Roman" w:cs="Times New Roman"/>
          <w:sz w:val="28"/>
          <w:szCs w:val="28"/>
        </w:rPr>
        <w:t>Ресурсы, которые часто используются в образовательном процессе</w:t>
      </w:r>
    </w:p>
    <w:p w:rsidR="00442D42" w:rsidRPr="00442D42" w:rsidRDefault="00442D42" w:rsidP="00442D4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049"/>
        <w:gridCol w:w="5521"/>
      </w:tblGrid>
      <w:tr w:rsidR="00442D42" w:rsidRPr="0015607B" w:rsidTr="003F4641">
        <w:tc>
          <w:tcPr>
            <w:tcW w:w="4361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Офисные программы</w:t>
            </w:r>
          </w:p>
        </w:tc>
        <w:tc>
          <w:tcPr>
            <w:tcW w:w="6059" w:type="dxa"/>
          </w:tcPr>
          <w:p w:rsidR="00442D42" w:rsidRPr="00442D42" w:rsidRDefault="00442D42" w:rsidP="00442D42">
            <w:pPr>
              <w:ind w:left="-153" w:right="-31"/>
              <w:rPr>
                <w:rStyle w:val="a3"/>
                <w:rFonts w:ascii="Arial" w:hAnsi="Arial" w:cs="Arial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d, </w:t>
            </w:r>
            <w:r w:rsidRPr="00442D42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42D42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Excel Access, PowerPoint,</w:t>
            </w:r>
            <w:r w:rsidRPr="00442D42">
              <w:rPr>
                <w:sz w:val="28"/>
                <w:szCs w:val="28"/>
                <w:lang w:val="en-US"/>
              </w:rPr>
              <w:t xml:space="preserve"> </w:t>
            </w:r>
            <w:r w:rsidR="00C04CA7" w:rsidRPr="00442D42">
              <w:rPr>
                <w:sz w:val="28"/>
                <w:szCs w:val="28"/>
              </w:rPr>
              <w:fldChar w:fldCharType="begin"/>
            </w:r>
            <w:r w:rsidRPr="00442D42">
              <w:rPr>
                <w:sz w:val="28"/>
                <w:szCs w:val="28"/>
                <w:lang w:val="en-US"/>
              </w:rPr>
              <w:instrText xml:space="preserve"> HYPERLINK "https://msoffice-master.ru/microsoft-publisher/" \t "_blank" </w:instrText>
            </w:r>
            <w:r w:rsidR="00C04CA7" w:rsidRPr="00442D42">
              <w:rPr>
                <w:sz w:val="28"/>
                <w:szCs w:val="28"/>
              </w:rPr>
              <w:fldChar w:fldCharType="separate"/>
            </w:r>
          </w:p>
          <w:p w:rsidR="00442D42" w:rsidRPr="00442D42" w:rsidRDefault="00442D42" w:rsidP="00442D42">
            <w:pPr>
              <w:pStyle w:val="2"/>
              <w:spacing w:before="0"/>
              <w:ind w:left="-153" w:right="122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442D42">
              <w:rPr>
                <w:rStyle w:val="organictitlecontentspan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  <w:t>Microsoft Publisher</w:t>
            </w:r>
          </w:p>
          <w:p w:rsidR="00442D42" w:rsidRPr="00442D42" w:rsidRDefault="00C04CA7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D42">
              <w:rPr>
                <w:sz w:val="28"/>
                <w:szCs w:val="28"/>
              </w:rPr>
              <w:fldChar w:fldCharType="end"/>
            </w:r>
          </w:p>
        </w:tc>
      </w:tr>
      <w:tr w:rsidR="00442D42" w:rsidRPr="00442D42" w:rsidTr="003F4641">
        <w:tc>
          <w:tcPr>
            <w:tcW w:w="4361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Редакторы</w:t>
            </w:r>
          </w:p>
        </w:tc>
        <w:tc>
          <w:tcPr>
            <w:tcW w:w="6059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obe </w:t>
            </w:r>
          </w:p>
        </w:tc>
      </w:tr>
      <w:tr w:rsidR="00442D42" w:rsidRPr="00442D42" w:rsidTr="003F4641">
        <w:tc>
          <w:tcPr>
            <w:tcW w:w="4361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Интернет - браузеры</w:t>
            </w:r>
          </w:p>
        </w:tc>
        <w:tc>
          <w:tcPr>
            <w:tcW w:w="6059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</w:p>
        </w:tc>
      </w:tr>
      <w:tr w:rsidR="00442D42" w:rsidRPr="00442D42" w:rsidTr="003F4641">
        <w:tc>
          <w:tcPr>
            <w:tcW w:w="4361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</w:t>
            </w:r>
          </w:p>
        </w:tc>
        <w:tc>
          <w:tcPr>
            <w:tcW w:w="6059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https://resh.edu.ru</w:t>
            </w:r>
            <w:r w:rsidRPr="00442D42">
              <w:rPr>
                <w:sz w:val="28"/>
                <w:szCs w:val="28"/>
              </w:rPr>
              <w:t xml:space="preserve"> </w:t>
            </w: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(Российская электронная школа)</w:t>
            </w:r>
          </w:p>
          <w:p w:rsidR="00442D42" w:rsidRPr="00442D42" w:rsidRDefault="00C04CA7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442D42" w:rsidRPr="00442D4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collection.edu.ru</w:t>
              </w:r>
            </w:hyperlink>
            <w:r w:rsidR="00442D42" w:rsidRPr="00442D42">
              <w:rPr>
                <w:rFonts w:ascii="Times New Roman" w:hAnsi="Times New Roman" w:cs="Times New Roman"/>
                <w:sz w:val="28"/>
                <w:szCs w:val="28"/>
              </w:rPr>
              <w:t xml:space="preserve"> (Единая коллекция цифровых образовательных ресурсов)</w:t>
            </w:r>
          </w:p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A05" w:rsidRPr="00442D42" w:rsidTr="003F4641">
        <w:tc>
          <w:tcPr>
            <w:tcW w:w="4361" w:type="dxa"/>
          </w:tcPr>
          <w:p w:rsidR="00746A05" w:rsidRPr="00442D42" w:rsidRDefault="00746A05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сеть</w:t>
            </w:r>
          </w:p>
        </w:tc>
        <w:tc>
          <w:tcPr>
            <w:tcW w:w="6059" w:type="dxa"/>
          </w:tcPr>
          <w:p w:rsidR="00746A05" w:rsidRPr="00442D42" w:rsidRDefault="00746A05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такте</w:t>
            </w:r>
          </w:p>
        </w:tc>
      </w:tr>
      <w:tr w:rsidR="00442D42" w:rsidRPr="00442D42" w:rsidTr="003F4641">
        <w:tc>
          <w:tcPr>
            <w:tcW w:w="4361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Электронный диск</w:t>
            </w:r>
          </w:p>
        </w:tc>
        <w:tc>
          <w:tcPr>
            <w:tcW w:w="6059" w:type="dxa"/>
          </w:tcPr>
          <w:p w:rsidR="00442D42" w:rsidRPr="00442D42" w:rsidRDefault="00442D42" w:rsidP="00442D4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D42">
              <w:rPr>
                <w:rFonts w:ascii="Times New Roman" w:hAnsi="Times New Roman" w:cs="Times New Roman"/>
                <w:sz w:val="28"/>
                <w:szCs w:val="28"/>
              </w:rPr>
              <w:t>Виртуальная лаборатория</w:t>
            </w:r>
          </w:p>
        </w:tc>
      </w:tr>
    </w:tbl>
    <w:p w:rsidR="00442D42" w:rsidRDefault="00442D42" w:rsidP="009A663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636" w:rsidRPr="00E432BB" w:rsidRDefault="008B5B03" w:rsidP="0006553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ет реализации </w:t>
      </w:r>
      <w:r w:rsidRPr="008B5B0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B5B03">
        <w:rPr>
          <w:rFonts w:ascii="Times New Roman" w:hAnsi="Times New Roman" w:cs="Times New Roman"/>
          <w:sz w:val="28"/>
          <w:szCs w:val="28"/>
        </w:rPr>
        <w:t xml:space="preserve"> к образовательным результатам в рамках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2BB">
        <w:rPr>
          <w:rFonts w:ascii="Times New Roman" w:hAnsi="Times New Roman" w:cs="Times New Roman"/>
          <w:sz w:val="28"/>
          <w:szCs w:val="28"/>
        </w:rPr>
        <w:t xml:space="preserve">В процессе работы ученики </w:t>
      </w:r>
      <w:r w:rsidR="00E432BB">
        <w:rPr>
          <w:rFonts w:ascii="Times New Roman" w:hAnsi="Times New Roman" w:cs="Times New Roman"/>
          <w:sz w:val="28"/>
          <w:szCs w:val="28"/>
        </w:rPr>
        <w:t xml:space="preserve">учатся ставить </w:t>
      </w:r>
      <w:r w:rsidR="00710F3C" w:rsidRPr="00E432BB">
        <w:rPr>
          <w:rFonts w:ascii="Times New Roman" w:hAnsi="Times New Roman" w:cs="Times New Roman"/>
          <w:sz w:val="28"/>
          <w:szCs w:val="28"/>
        </w:rPr>
        <w:t xml:space="preserve"> задачи в познавательной деятельности, развивают  навыки  использования современных технологий</w:t>
      </w:r>
      <w:r w:rsidR="00E432BB" w:rsidRPr="00E432BB">
        <w:rPr>
          <w:rFonts w:ascii="Times New Roman" w:hAnsi="Times New Roman" w:cs="Times New Roman"/>
          <w:sz w:val="28"/>
          <w:szCs w:val="28"/>
        </w:rPr>
        <w:t>, приобретают умения формулировать гипотезы, проводить исследования и анализировать результаты</w:t>
      </w:r>
      <w:r w:rsidR="00E432BB">
        <w:rPr>
          <w:rFonts w:ascii="Times New Roman" w:hAnsi="Times New Roman" w:cs="Times New Roman"/>
          <w:sz w:val="28"/>
          <w:szCs w:val="28"/>
        </w:rPr>
        <w:t xml:space="preserve">, расширяют </w:t>
      </w:r>
      <w:r w:rsidR="00E432BB" w:rsidRPr="00E432BB">
        <w:rPr>
          <w:rFonts w:ascii="Times New Roman" w:hAnsi="Times New Roman" w:cs="Times New Roman"/>
          <w:sz w:val="28"/>
          <w:szCs w:val="28"/>
        </w:rPr>
        <w:t xml:space="preserve"> </w:t>
      </w:r>
      <w:r w:rsidR="00E432BB">
        <w:rPr>
          <w:rFonts w:ascii="Times New Roman" w:hAnsi="Times New Roman" w:cs="Times New Roman"/>
          <w:sz w:val="28"/>
          <w:szCs w:val="28"/>
        </w:rPr>
        <w:t xml:space="preserve">способности к самообразованию. Учитель </w:t>
      </w:r>
      <w:proofErr w:type="gramStart"/>
      <w:r w:rsidR="00E432BB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E432BB">
        <w:rPr>
          <w:rFonts w:ascii="Times New Roman" w:hAnsi="Times New Roman" w:cs="Times New Roman"/>
          <w:sz w:val="28"/>
          <w:szCs w:val="28"/>
        </w:rPr>
        <w:t xml:space="preserve"> наставника, который</w:t>
      </w:r>
      <w:r w:rsidR="007C5021">
        <w:rPr>
          <w:rFonts w:ascii="Times New Roman" w:hAnsi="Times New Roman" w:cs="Times New Roman"/>
          <w:sz w:val="28"/>
          <w:szCs w:val="28"/>
        </w:rPr>
        <w:t xml:space="preserve"> ведет учеников к успеху.</w:t>
      </w:r>
    </w:p>
    <w:p w:rsidR="00A13F4E" w:rsidRPr="00A13F4E" w:rsidRDefault="00A13F4E" w:rsidP="00A13F4E">
      <w:pPr>
        <w:rPr>
          <w:rFonts w:ascii="Times New Roman" w:hAnsi="Times New Roman" w:cs="Times New Roman"/>
          <w:b/>
          <w:sz w:val="28"/>
          <w:szCs w:val="28"/>
        </w:rPr>
      </w:pPr>
      <w:r w:rsidRPr="00A13F4E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A13F4E" w:rsidRPr="00A13F4E" w:rsidRDefault="00A13F4E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3F4E">
        <w:rPr>
          <w:rFonts w:ascii="Times New Roman" w:hAnsi="Times New Roman" w:cs="Times New Roman"/>
          <w:sz w:val="28"/>
          <w:szCs w:val="28"/>
        </w:rPr>
        <w:t>И.В.Муштавинская</w:t>
      </w:r>
      <w:proofErr w:type="spellEnd"/>
      <w:r w:rsidRPr="00A13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3F4E">
        <w:rPr>
          <w:rFonts w:ascii="Times New Roman" w:hAnsi="Times New Roman" w:cs="Times New Roman"/>
          <w:sz w:val="28"/>
          <w:szCs w:val="28"/>
        </w:rPr>
        <w:t>М.Б.Сизова</w:t>
      </w:r>
      <w:proofErr w:type="spellEnd"/>
      <w:r w:rsidRPr="00A13F4E">
        <w:rPr>
          <w:rFonts w:ascii="Times New Roman" w:hAnsi="Times New Roman" w:cs="Times New Roman"/>
          <w:sz w:val="28"/>
          <w:szCs w:val="28"/>
        </w:rPr>
        <w:t xml:space="preserve">  Методические рекомендации для руководителей общеобразовательных организаций и методических объединений учителей по организации проектной деятельности в рамках реализации ФГОС среднего общего образования </w:t>
      </w:r>
      <w:proofErr w:type="spellStart"/>
      <w:r w:rsidRPr="00A13F4E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A13F4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13F4E">
        <w:rPr>
          <w:rFonts w:ascii="Times New Roman" w:hAnsi="Times New Roman" w:cs="Times New Roman"/>
          <w:sz w:val="28"/>
          <w:szCs w:val="28"/>
        </w:rPr>
        <w:t>ППО</w:t>
      </w:r>
      <w:proofErr w:type="spellEnd"/>
      <w:r w:rsidRPr="00A13F4E">
        <w:rPr>
          <w:rFonts w:ascii="Times New Roman" w:hAnsi="Times New Roman" w:cs="Times New Roman"/>
          <w:sz w:val="28"/>
          <w:szCs w:val="28"/>
        </w:rPr>
        <w:t>.</w:t>
      </w:r>
    </w:p>
    <w:p w:rsidR="0012105F" w:rsidRPr="0012105F" w:rsidRDefault="00C04CA7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2105F" w:rsidRPr="00A13F4E">
          <w:rPr>
            <w:rStyle w:val="a3"/>
            <w:rFonts w:ascii="Times New Roman" w:hAnsi="Times New Roman" w:cs="Times New Roman"/>
            <w:sz w:val="28"/>
            <w:szCs w:val="28"/>
          </w:rPr>
          <w:t>https://goshior.ru</w:t>
        </w:r>
      </w:hyperlink>
    </w:p>
    <w:p w:rsidR="0012105F" w:rsidRPr="0012105F" w:rsidRDefault="00C04CA7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hior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ebnaya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bota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anitsy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agogov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tova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yana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nadevna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itel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himii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ografii</w:t>
        </w:r>
      </w:hyperlink>
    </w:p>
    <w:p w:rsidR="0012105F" w:rsidRPr="0012105F" w:rsidRDefault="00C04CA7" w:rsidP="00A13F4E">
      <w:pPr>
        <w:spacing w:line="240" w:lineRule="auto"/>
      </w:pPr>
      <w:hyperlink r:id="rId27" w:history="1"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/48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657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155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99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</w:rPr>
          <w:t>2604.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12105F" w:rsidRPr="0012105F" w:rsidRDefault="00C04CA7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itaty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ry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an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os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menskii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/?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12105F" w:rsidRPr="0012105F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</w:hyperlink>
    </w:p>
    <w:p w:rsidR="00A13F4E" w:rsidRPr="00AF3566" w:rsidRDefault="00C04CA7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3F4E" w:rsidRPr="00AF356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appo</w:t>
        </w:r>
        <w:r w:rsidR="00A13F4E" w:rsidRPr="00AF356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13F4E" w:rsidRPr="00AF356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r w:rsidR="00A13F4E" w:rsidRPr="00AF356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A13F4E" w:rsidRPr="00AF356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A13F4E" w:rsidRPr="001210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</w:hyperlink>
    </w:p>
    <w:p w:rsidR="00A13F4E" w:rsidRPr="00A13F4E" w:rsidRDefault="00C04CA7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13F4E" w:rsidRPr="00A13F4E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/catalog/rubr/eb17b17a-6bcc-01ab-0e3a-a1</w:t>
        </w:r>
      </w:hyperlink>
    </w:p>
    <w:p w:rsidR="00A13F4E" w:rsidRPr="00A13F4E" w:rsidRDefault="00C04CA7" w:rsidP="00A13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A13F4E" w:rsidRPr="00A13F4E">
          <w:rPr>
            <w:rStyle w:val="a3"/>
            <w:rFonts w:ascii="Times New Roman" w:hAnsi="Times New Roman" w:cs="Times New Roman"/>
            <w:sz w:val="28"/>
            <w:szCs w:val="28"/>
          </w:rPr>
          <w:t>https://portal.goshior.ru/</w:t>
        </w:r>
      </w:hyperlink>
    </w:p>
    <w:p w:rsidR="004A1512" w:rsidRPr="00A13F4E" w:rsidRDefault="00C04CA7" w:rsidP="001210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A13F4E" w:rsidRPr="00A13F4E">
          <w:rPr>
            <w:rStyle w:val="a3"/>
            <w:rFonts w:ascii="Times New Roman" w:hAnsi="Times New Roman" w:cs="Times New Roman"/>
            <w:sz w:val="28"/>
            <w:szCs w:val="28"/>
          </w:rPr>
          <w:t>https://base.garant.ru/74404210/#block_25</w:t>
        </w:r>
      </w:hyperlink>
    </w:p>
    <w:p w:rsidR="001A000C" w:rsidRPr="00A13F4E" w:rsidRDefault="001A000C" w:rsidP="00A13F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00C" w:rsidRPr="00A13F4E" w:rsidRDefault="001A000C" w:rsidP="00A13F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00C" w:rsidRPr="00A13F4E" w:rsidRDefault="001A000C" w:rsidP="00A13F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A000C" w:rsidRPr="00A13F4E" w:rsidSect="009A66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406"/>
    <w:multiLevelType w:val="hybridMultilevel"/>
    <w:tmpl w:val="3F224F92"/>
    <w:lvl w:ilvl="0" w:tplc="1A2091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836E42"/>
    <w:multiLevelType w:val="hybridMultilevel"/>
    <w:tmpl w:val="546E5DD2"/>
    <w:lvl w:ilvl="0" w:tplc="9D0EB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6158"/>
    <w:multiLevelType w:val="hybridMultilevel"/>
    <w:tmpl w:val="55C83116"/>
    <w:lvl w:ilvl="0" w:tplc="9D0EB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B3048"/>
    <w:multiLevelType w:val="hybridMultilevel"/>
    <w:tmpl w:val="371CB54C"/>
    <w:lvl w:ilvl="0" w:tplc="32B4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05A3E"/>
    <w:rsid w:val="00002A0E"/>
    <w:rsid w:val="00016855"/>
    <w:rsid w:val="0001712A"/>
    <w:rsid w:val="00022E8F"/>
    <w:rsid w:val="00026221"/>
    <w:rsid w:val="000312FC"/>
    <w:rsid w:val="0003154E"/>
    <w:rsid w:val="00034FCA"/>
    <w:rsid w:val="00037495"/>
    <w:rsid w:val="00037D66"/>
    <w:rsid w:val="0004317A"/>
    <w:rsid w:val="000511F6"/>
    <w:rsid w:val="00054DF7"/>
    <w:rsid w:val="00057095"/>
    <w:rsid w:val="00064AE5"/>
    <w:rsid w:val="0006553D"/>
    <w:rsid w:val="00070409"/>
    <w:rsid w:val="00070C21"/>
    <w:rsid w:val="00073201"/>
    <w:rsid w:val="0008172A"/>
    <w:rsid w:val="00085CCF"/>
    <w:rsid w:val="000A118C"/>
    <w:rsid w:val="000A4BE3"/>
    <w:rsid w:val="000A6E1D"/>
    <w:rsid w:val="000B44AB"/>
    <w:rsid w:val="000B594C"/>
    <w:rsid w:val="000B722C"/>
    <w:rsid w:val="000D2172"/>
    <w:rsid w:val="000D3F04"/>
    <w:rsid w:val="000D6FA4"/>
    <w:rsid w:val="000F60E3"/>
    <w:rsid w:val="000F7F37"/>
    <w:rsid w:val="00103686"/>
    <w:rsid w:val="0012105F"/>
    <w:rsid w:val="001256A3"/>
    <w:rsid w:val="0012793C"/>
    <w:rsid w:val="0013471D"/>
    <w:rsid w:val="00137592"/>
    <w:rsid w:val="00146995"/>
    <w:rsid w:val="001513A5"/>
    <w:rsid w:val="0015607B"/>
    <w:rsid w:val="00184A60"/>
    <w:rsid w:val="00186BB5"/>
    <w:rsid w:val="00187B44"/>
    <w:rsid w:val="001A000C"/>
    <w:rsid w:val="001A0BBE"/>
    <w:rsid w:val="001A6562"/>
    <w:rsid w:val="001B5C7A"/>
    <w:rsid w:val="001D2DD9"/>
    <w:rsid w:val="001D42CA"/>
    <w:rsid w:val="001D5857"/>
    <w:rsid w:val="001E1C37"/>
    <w:rsid w:val="001E1D50"/>
    <w:rsid w:val="001E7555"/>
    <w:rsid w:val="00201277"/>
    <w:rsid w:val="00203DC7"/>
    <w:rsid w:val="00216E25"/>
    <w:rsid w:val="002177AA"/>
    <w:rsid w:val="00226E95"/>
    <w:rsid w:val="002352E9"/>
    <w:rsid w:val="002535DF"/>
    <w:rsid w:val="00261432"/>
    <w:rsid w:val="002709C1"/>
    <w:rsid w:val="00277E38"/>
    <w:rsid w:val="00282FE2"/>
    <w:rsid w:val="00287C4C"/>
    <w:rsid w:val="00287F58"/>
    <w:rsid w:val="002900EA"/>
    <w:rsid w:val="002A649C"/>
    <w:rsid w:val="002A6A9E"/>
    <w:rsid w:val="002B4BE8"/>
    <w:rsid w:val="002B5453"/>
    <w:rsid w:val="002B77BD"/>
    <w:rsid w:val="002D34CE"/>
    <w:rsid w:val="002D5349"/>
    <w:rsid w:val="002D5961"/>
    <w:rsid w:val="002E3587"/>
    <w:rsid w:val="002E5B97"/>
    <w:rsid w:val="002E5CA4"/>
    <w:rsid w:val="002F13C4"/>
    <w:rsid w:val="0030286E"/>
    <w:rsid w:val="00323098"/>
    <w:rsid w:val="0034757D"/>
    <w:rsid w:val="00357ED2"/>
    <w:rsid w:val="00361A48"/>
    <w:rsid w:val="0036272C"/>
    <w:rsid w:val="003717C0"/>
    <w:rsid w:val="0037633B"/>
    <w:rsid w:val="003824D5"/>
    <w:rsid w:val="00387A4D"/>
    <w:rsid w:val="003965B5"/>
    <w:rsid w:val="0039728D"/>
    <w:rsid w:val="003A6B74"/>
    <w:rsid w:val="003B1C0A"/>
    <w:rsid w:val="003C71BA"/>
    <w:rsid w:val="003E5724"/>
    <w:rsid w:val="003F4BDC"/>
    <w:rsid w:val="004016AE"/>
    <w:rsid w:val="00404266"/>
    <w:rsid w:val="00417C48"/>
    <w:rsid w:val="00425876"/>
    <w:rsid w:val="00426358"/>
    <w:rsid w:val="0043022D"/>
    <w:rsid w:val="00442D42"/>
    <w:rsid w:val="00443F52"/>
    <w:rsid w:val="004617F6"/>
    <w:rsid w:val="00462230"/>
    <w:rsid w:val="00463A70"/>
    <w:rsid w:val="004643D7"/>
    <w:rsid w:val="004649B9"/>
    <w:rsid w:val="00473F06"/>
    <w:rsid w:val="00484309"/>
    <w:rsid w:val="004862CE"/>
    <w:rsid w:val="004A1512"/>
    <w:rsid w:val="004A2783"/>
    <w:rsid w:val="004A6D6D"/>
    <w:rsid w:val="004A71DB"/>
    <w:rsid w:val="004B63C5"/>
    <w:rsid w:val="004C0F38"/>
    <w:rsid w:val="004C70D5"/>
    <w:rsid w:val="004C7ABA"/>
    <w:rsid w:val="004F6026"/>
    <w:rsid w:val="00514400"/>
    <w:rsid w:val="00530E85"/>
    <w:rsid w:val="005351F6"/>
    <w:rsid w:val="00552217"/>
    <w:rsid w:val="00555E7A"/>
    <w:rsid w:val="0056736F"/>
    <w:rsid w:val="00577C85"/>
    <w:rsid w:val="00577ED7"/>
    <w:rsid w:val="00585502"/>
    <w:rsid w:val="00596D89"/>
    <w:rsid w:val="005A6D6C"/>
    <w:rsid w:val="005A7862"/>
    <w:rsid w:val="005B1192"/>
    <w:rsid w:val="005B1B13"/>
    <w:rsid w:val="005C6EEC"/>
    <w:rsid w:val="005C72C9"/>
    <w:rsid w:val="005D50F9"/>
    <w:rsid w:val="005F141E"/>
    <w:rsid w:val="005F308B"/>
    <w:rsid w:val="005F3467"/>
    <w:rsid w:val="005F59F7"/>
    <w:rsid w:val="006048AB"/>
    <w:rsid w:val="00631B7A"/>
    <w:rsid w:val="00633576"/>
    <w:rsid w:val="0064670E"/>
    <w:rsid w:val="0065301F"/>
    <w:rsid w:val="00665460"/>
    <w:rsid w:val="00673E69"/>
    <w:rsid w:val="00673EFC"/>
    <w:rsid w:val="00681D2C"/>
    <w:rsid w:val="00681ECE"/>
    <w:rsid w:val="0068228E"/>
    <w:rsid w:val="006846B4"/>
    <w:rsid w:val="00684C44"/>
    <w:rsid w:val="0068751C"/>
    <w:rsid w:val="00696FAB"/>
    <w:rsid w:val="006A06E1"/>
    <w:rsid w:val="006A1C70"/>
    <w:rsid w:val="006A7A42"/>
    <w:rsid w:val="006C5632"/>
    <w:rsid w:val="006C7CE4"/>
    <w:rsid w:val="006E19BC"/>
    <w:rsid w:val="006E1F8C"/>
    <w:rsid w:val="006F07AB"/>
    <w:rsid w:val="00710E3B"/>
    <w:rsid w:val="00710F3C"/>
    <w:rsid w:val="00713115"/>
    <w:rsid w:val="00722DDF"/>
    <w:rsid w:val="00743249"/>
    <w:rsid w:val="00746A05"/>
    <w:rsid w:val="0075487A"/>
    <w:rsid w:val="007556E9"/>
    <w:rsid w:val="007624B6"/>
    <w:rsid w:val="007750EF"/>
    <w:rsid w:val="00780A18"/>
    <w:rsid w:val="00782177"/>
    <w:rsid w:val="00797CBC"/>
    <w:rsid w:val="007B062C"/>
    <w:rsid w:val="007B4717"/>
    <w:rsid w:val="007C0064"/>
    <w:rsid w:val="007C2EB1"/>
    <w:rsid w:val="007C5021"/>
    <w:rsid w:val="007D4808"/>
    <w:rsid w:val="007E76A6"/>
    <w:rsid w:val="0081598D"/>
    <w:rsid w:val="00827DAD"/>
    <w:rsid w:val="00837D06"/>
    <w:rsid w:val="00840809"/>
    <w:rsid w:val="008429D9"/>
    <w:rsid w:val="0086154C"/>
    <w:rsid w:val="008825EF"/>
    <w:rsid w:val="00887B13"/>
    <w:rsid w:val="00890403"/>
    <w:rsid w:val="00891632"/>
    <w:rsid w:val="008963D5"/>
    <w:rsid w:val="008B3B56"/>
    <w:rsid w:val="008B5B03"/>
    <w:rsid w:val="008C0E1B"/>
    <w:rsid w:val="008D2CEA"/>
    <w:rsid w:val="008E69C6"/>
    <w:rsid w:val="008F6298"/>
    <w:rsid w:val="0090360A"/>
    <w:rsid w:val="009054E1"/>
    <w:rsid w:val="009150EB"/>
    <w:rsid w:val="00925E96"/>
    <w:rsid w:val="00931619"/>
    <w:rsid w:val="00933915"/>
    <w:rsid w:val="009401A0"/>
    <w:rsid w:val="00964C67"/>
    <w:rsid w:val="009675EE"/>
    <w:rsid w:val="00974454"/>
    <w:rsid w:val="00977B8F"/>
    <w:rsid w:val="00983664"/>
    <w:rsid w:val="009841E6"/>
    <w:rsid w:val="009A6636"/>
    <w:rsid w:val="009B5729"/>
    <w:rsid w:val="009C74B5"/>
    <w:rsid w:val="009D17DB"/>
    <w:rsid w:val="009E3C07"/>
    <w:rsid w:val="009E3DD5"/>
    <w:rsid w:val="009E634E"/>
    <w:rsid w:val="00A0226E"/>
    <w:rsid w:val="00A03018"/>
    <w:rsid w:val="00A05A3E"/>
    <w:rsid w:val="00A0602B"/>
    <w:rsid w:val="00A12689"/>
    <w:rsid w:val="00A13F4E"/>
    <w:rsid w:val="00A2074A"/>
    <w:rsid w:val="00A21A9B"/>
    <w:rsid w:val="00A25786"/>
    <w:rsid w:val="00A27957"/>
    <w:rsid w:val="00A32808"/>
    <w:rsid w:val="00A34D76"/>
    <w:rsid w:val="00A4435A"/>
    <w:rsid w:val="00A4485D"/>
    <w:rsid w:val="00A630C5"/>
    <w:rsid w:val="00A6548B"/>
    <w:rsid w:val="00A77067"/>
    <w:rsid w:val="00A82D71"/>
    <w:rsid w:val="00A8526D"/>
    <w:rsid w:val="00A86940"/>
    <w:rsid w:val="00A92E69"/>
    <w:rsid w:val="00A97BD6"/>
    <w:rsid w:val="00AA4886"/>
    <w:rsid w:val="00AA6943"/>
    <w:rsid w:val="00AB0489"/>
    <w:rsid w:val="00AB0CCE"/>
    <w:rsid w:val="00AB3219"/>
    <w:rsid w:val="00AB5021"/>
    <w:rsid w:val="00AC274A"/>
    <w:rsid w:val="00AD1A4E"/>
    <w:rsid w:val="00AD6092"/>
    <w:rsid w:val="00AE7F9E"/>
    <w:rsid w:val="00AF3566"/>
    <w:rsid w:val="00AF58F2"/>
    <w:rsid w:val="00B01904"/>
    <w:rsid w:val="00B04A3B"/>
    <w:rsid w:val="00B10D23"/>
    <w:rsid w:val="00B11CCF"/>
    <w:rsid w:val="00B142ED"/>
    <w:rsid w:val="00B17E70"/>
    <w:rsid w:val="00B21AF7"/>
    <w:rsid w:val="00B33942"/>
    <w:rsid w:val="00B43F0E"/>
    <w:rsid w:val="00B4599F"/>
    <w:rsid w:val="00B4644C"/>
    <w:rsid w:val="00B53C67"/>
    <w:rsid w:val="00B64DE4"/>
    <w:rsid w:val="00B66704"/>
    <w:rsid w:val="00B71FEF"/>
    <w:rsid w:val="00B72039"/>
    <w:rsid w:val="00B75201"/>
    <w:rsid w:val="00B75A8F"/>
    <w:rsid w:val="00B939BA"/>
    <w:rsid w:val="00B96703"/>
    <w:rsid w:val="00BA56BB"/>
    <w:rsid w:val="00BB7C30"/>
    <w:rsid w:val="00BC74C7"/>
    <w:rsid w:val="00BD4F17"/>
    <w:rsid w:val="00BF1098"/>
    <w:rsid w:val="00C01D58"/>
    <w:rsid w:val="00C04CA7"/>
    <w:rsid w:val="00C04D4B"/>
    <w:rsid w:val="00C11166"/>
    <w:rsid w:val="00C12454"/>
    <w:rsid w:val="00C270CD"/>
    <w:rsid w:val="00C336B7"/>
    <w:rsid w:val="00C362B0"/>
    <w:rsid w:val="00C41B2F"/>
    <w:rsid w:val="00C43BAD"/>
    <w:rsid w:val="00C74CFC"/>
    <w:rsid w:val="00C83312"/>
    <w:rsid w:val="00C8428E"/>
    <w:rsid w:val="00C87CDA"/>
    <w:rsid w:val="00C9311E"/>
    <w:rsid w:val="00CB2EB5"/>
    <w:rsid w:val="00CB35CB"/>
    <w:rsid w:val="00CC28AC"/>
    <w:rsid w:val="00CC508E"/>
    <w:rsid w:val="00CC7339"/>
    <w:rsid w:val="00CF33F3"/>
    <w:rsid w:val="00CF47F4"/>
    <w:rsid w:val="00CF5B26"/>
    <w:rsid w:val="00D25D56"/>
    <w:rsid w:val="00D2690B"/>
    <w:rsid w:val="00D362AE"/>
    <w:rsid w:val="00D36529"/>
    <w:rsid w:val="00D375EA"/>
    <w:rsid w:val="00D425B2"/>
    <w:rsid w:val="00D44EA5"/>
    <w:rsid w:val="00D45942"/>
    <w:rsid w:val="00D567C0"/>
    <w:rsid w:val="00D63100"/>
    <w:rsid w:val="00D667BC"/>
    <w:rsid w:val="00D72781"/>
    <w:rsid w:val="00D752B1"/>
    <w:rsid w:val="00DA79BC"/>
    <w:rsid w:val="00DB2FE8"/>
    <w:rsid w:val="00DB4E21"/>
    <w:rsid w:val="00DC1724"/>
    <w:rsid w:val="00DC6BE6"/>
    <w:rsid w:val="00DD24C2"/>
    <w:rsid w:val="00DD51E1"/>
    <w:rsid w:val="00DE61CE"/>
    <w:rsid w:val="00DF51AD"/>
    <w:rsid w:val="00DF753C"/>
    <w:rsid w:val="00E00D68"/>
    <w:rsid w:val="00E1187F"/>
    <w:rsid w:val="00E14768"/>
    <w:rsid w:val="00E15F8C"/>
    <w:rsid w:val="00E27505"/>
    <w:rsid w:val="00E432BB"/>
    <w:rsid w:val="00E46AFB"/>
    <w:rsid w:val="00E4771F"/>
    <w:rsid w:val="00E50050"/>
    <w:rsid w:val="00E51238"/>
    <w:rsid w:val="00E62FA8"/>
    <w:rsid w:val="00E74338"/>
    <w:rsid w:val="00E7675B"/>
    <w:rsid w:val="00E813C6"/>
    <w:rsid w:val="00E8501B"/>
    <w:rsid w:val="00E9705A"/>
    <w:rsid w:val="00EA1DB3"/>
    <w:rsid w:val="00EA4F6B"/>
    <w:rsid w:val="00EA54F8"/>
    <w:rsid w:val="00EB09CE"/>
    <w:rsid w:val="00EB66BB"/>
    <w:rsid w:val="00EC683A"/>
    <w:rsid w:val="00EE5646"/>
    <w:rsid w:val="00EE7643"/>
    <w:rsid w:val="00EF22C5"/>
    <w:rsid w:val="00F23E12"/>
    <w:rsid w:val="00F33022"/>
    <w:rsid w:val="00F56A44"/>
    <w:rsid w:val="00F60222"/>
    <w:rsid w:val="00F60A2C"/>
    <w:rsid w:val="00F70052"/>
    <w:rsid w:val="00F73043"/>
    <w:rsid w:val="00F77988"/>
    <w:rsid w:val="00FA2B4A"/>
    <w:rsid w:val="00FA4DA5"/>
    <w:rsid w:val="00FA5E4A"/>
    <w:rsid w:val="00FB1F6D"/>
    <w:rsid w:val="00FB2FF7"/>
    <w:rsid w:val="00FE6444"/>
    <w:rsid w:val="00FE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4D"/>
  </w:style>
  <w:style w:type="paragraph" w:styleId="1">
    <w:name w:val="heading 1"/>
    <w:basedOn w:val="a"/>
    <w:link w:val="10"/>
    <w:uiPriority w:val="9"/>
    <w:qFormat/>
    <w:rsid w:val="00B71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A3E"/>
    <w:rPr>
      <w:color w:val="0000FF" w:themeColor="hyperlink"/>
      <w:u w:val="single"/>
    </w:rPr>
  </w:style>
  <w:style w:type="paragraph" w:styleId="a4">
    <w:name w:val="No Spacing"/>
    <w:uiPriority w:val="1"/>
    <w:qFormat/>
    <w:rsid w:val="00C270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1F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EA54F8"/>
    <w:rPr>
      <w:color w:val="800080" w:themeColor="followedHyperlink"/>
      <w:u w:val="single"/>
    </w:rPr>
  </w:style>
  <w:style w:type="paragraph" w:customStyle="1" w:styleId="s1">
    <w:name w:val="s_1"/>
    <w:basedOn w:val="a"/>
    <w:rsid w:val="00F5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86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8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5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B01904"/>
  </w:style>
  <w:style w:type="paragraph" w:styleId="aa">
    <w:name w:val="List Paragraph"/>
    <w:basedOn w:val="a"/>
    <w:uiPriority w:val="34"/>
    <w:qFormat/>
    <w:rsid w:val="00746A05"/>
    <w:pPr>
      <w:ind w:left="720"/>
      <w:contextualSpacing/>
    </w:pPr>
  </w:style>
  <w:style w:type="character" w:customStyle="1" w:styleId="header-left-title">
    <w:name w:val="header-left-title"/>
    <w:basedOn w:val="a0"/>
    <w:rsid w:val="00743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goshior.ru/sveden/education%20" TargetMode="External"/><Relationship Id="rId18" Type="http://schemas.openxmlformats.org/officeDocument/2006/relationships/hyperlink" Target="https://goshior.ru/o-nas/uchebnaya-rabota/proektnaya-i-uchebno-issledovatelskaya-deyatelnost" TargetMode="External"/><Relationship Id="rId26" Type="http://schemas.openxmlformats.org/officeDocument/2006/relationships/hyperlink" Target="https://goshior.ru/o-nas/uchebnaya-rabota/stranitsy-pedagogov/kotova-tatyana-venadevna-uchitel-khimii-i-geograf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school-collection.edu.ru/catalog/rubr/eb17b17a-6bcc-01ab-0e3a-a1" TargetMode="External"/><Relationship Id="rId12" Type="http://schemas.openxmlformats.org/officeDocument/2006/relationships/hyperlink" Target="https://goshior.ru/images/sitefiles/files/dokumenty/ministerstvo_prosvechenia/&#1060;&#1043;&#1054;&#1057;_&#1089;&#1088;&#1077;&#1076;&#1085;&#1077;&#1075;&#1086;_&#1086;&#1073;&#1097;&#1077;&#1075;&#1086;_&#1086;&#1073;&#1088;&#1072;&#1079;&#1086;&#1074;&#1072;&#1085;&#1080;&#1103;.pd%20" TargetMode="External"/><Relationship Id="rId17" Type="http://schemas.openxmlformats.org/officeDocument/2006/relationships/hyperlink" Target="https://disk.yandex.ru/i/B4UrYwxVRoneYA" TargetMode="External"/><Relationship Id="rId25" Type="http://schemas.openxmlformats.org/officeDocument/2006/relationships/hyperlink" Target="https://goshior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pp.petersburgedu.ru/programs/55727" TargetMode="External"/><Relationship Id="rId20" Type="http://schemas.openxmlformats.org/officeDocument/2006/relationships/hyperlink" Target="https://globallab.org" TargetMode="External"/><Relationship Id="rId29" Type="http://schemas.openxmlformats.org/officeDocument/2006/relationships/hyperlink" Target="https://spbappo.ru/wp-content/u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tova-2009@mail.ru" TargetMode="External"/><Relationship Id="rId11" Type="http://schemas.openxmlformats.org/officeDocument/2006/relationships/hyperlink" Target="https://goshior.ru/o-nas/uchebnaya-rabota/stranitsy-pedagogov/kotova-tatyana-venadevna-uchitel-khimii-i-geografii" TargetMode="External"/><Relationship Id="rId24" Type="http://schemas.openxmlformats.org/officeDocument/2006/relationships/hyperlink" Target="http://school-collection.edu.ru" TargetMode="External"/><Relationship Id="rId32" Type="http://schemas.openxmlformats.org/officeDocument/2006/relationships/hyperlink" Target="https://base.garant.ru/74404210/%23block_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c.kurobr.spb.ru/images/2023/%D0%93%D0%9E%D0%A8%D0%98_%D0%9A%D0%BE%D1%82%D0%BE%D0%B2%D0%B0_%D0%B8%D0%BD%D0%B4_%D0%BF%D1%80%D0%BE%D0%B5%D0%BA%D1%82_.pdf" TargetMode="External"/><Relationship Id="rId23" Type="http://schemas.openxmlformats.org/officeDocument/2006/relationships/hyperlink" Target="https://www.google.com/maps/d/edit?mid=1m3o5UsdeiyfJZDA9Snr0vj-2Ss5Dj66I&amp;usp=sharing%20" TargetMode="External"/><Relationship Id="rId28" Type="http://schemas.openxmlformats.org/officeDocument/2006/relationships/hyperlink" Target="https://ru.citaty.net/avtory/ian-amos-komenskii/?page=2" TargetMode="External"/><Relationship Id="rId10" Type="http://schemas.openxmlformats.org/officeDocument/2006/relationships/hyperlink" Target="https://yandex.ru/maps" TargetMode="External"/><Relationship Id="rId19" Type="http://schemas.openxmlformats.org/officeDocument/2006/relationships/hyperlink" Target="https://disk.yandex.ru/d/PQBnEeX33hMDqQ" TargetMode="External"/><Relationship Id="rId31" Type="http://schemas.openxmlformats.org/officeDocument/2006/relationships/hyperlink" Target="https://portal.goshior.ru/" TargetMode="External"/><Relationship Id="rId4" Type="http://schemas.openxmlformats.org/officeDocument/2006/relationships/settings" Target="settings.xml"/><Relationship Id="rId9" Type="http://schemas.openxmlformats.org/officeDocument/2006/relationships/hyperlink" Target="Encyclopedia%20channel%20(2006-2009)" TargetMode="External"/><Relationship Id="rId14" Type="http://schemas.openxmlformats.org/officeDocument/2006/relationships/hyperlink" Target="https://imc.kurobr.spb.ru/images/2022/24.03.22_%D0%9F%D1%80%D0%BE%D0%B3%D1%80%D0%B0%D0%BC%D0%BC%D0%B0_%D1%81%D0%B5%D0%BC%D0%B8%D0%BD%D0%B0%D1%80%D0%B0.pdf" TargetMode="External"/><Relationship Id="rId22" Type="http://schemas.openxmlformats.org/officeDocument/2006/relationships/hyperlink" Target="https://ru.wikipedia.org/wiki/%D0%A7%D0%B8%D1%82%D0%B0" TargetMode="External"/><Relationship Id="rId27" Type="http://schemas.openxmlformats.org/officeDocument/2006/relationships/hyperlink" Target="https://fgosreestr.ru/uploads/files/48f0c657a155e6e9b9ce99ac9d5b2604.pdf" TargetMode="External"/><Relationship Id="rId30" Type="http://schemas.openxmlformats.org/officeDocument/2006/relationships/hyperlink" Target="http://school-collection.edu.ru/catalog/rubr/eb17b17a-6bcc-01ab-0e3a-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F50F-DFC1-46A8-904C-53622F5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2-21T19:41:00Z</dcterms:created>
  <dcterms:modified xsi:type="dcterms:W3CDTF">2023-02-21T19:41:00Z</dcterms:modified>
</cp:coreProperties>
</file>